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42" w:rsidRPr="00441240" w:rsidRDefault="00441240" w:rsidP="00375071">
      <w:pPr>
        <w:pStyle w:val="Naslov"/>
        <w:rPr>
          <w:rFonts w:ascii="Arial" w:hAnsi="Arial" w:cs="Arial"/>
          <w:sz w:val="36"/>
          <w:szCs w:val="36"/>
          <w:lang w:val="hr-HR"/>
        </w:rPr>
      </w:pPr>
      <w:r w:rsidRPr="00441240">
        <w:rPr>
          <w:rFonts w:ascii="Arial" w:hAnsi="Arial" w:cs="Arial"/>
          <w:sz w:val="36"/>
          <w:szCs w:val="36"/>
          <w:lang w:val="hr-HR"/>
        </w:rPr>
        <w:t>OBRAZAC</w:t>
      </w:r>
    </w:p>
    <w:p w:rsidR="007066E3" w:rsidRDefault="00441240" w:rsidP="007F24AA">
      <w:pPr>
        <w:pStyle w:val="Naslov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htjev za izdavanje putnog naloga</w:t>
      </w:r>
    </w:p>
    <w:p w:rsidR="007066E3" w:rsidRDefault="007066E3" w:rsidP="002C433F">
      <w:pPr>
        <w:pStyle w:val="Naslov"/>
        <w:spacing w:line="200" w:lineRule="exact"/>
        <w:rPr>
          <w:rFonts w:ascii="Arial" w:hAnsi="Arial" w:cs="Arial"/>
          <w:lang w:val="hr-HR"/>
        </w:rPr>
      </w:pPr>
    </w:p>
    <w:p w:rsidR="00342D8A" w:rsidRPr="006A29C1" w:rsidRDefault="00556789" w:rsidP="007B685A">
      <w:pPr>
        <w:numPr>
          <w:ilvl w:val="0"/>
          <w:numId w:val="24"/>
        </w:numPr>
        <w:spacing w:after="120"/>
        <w:ind w:left="567" w:hanging="567"/>
        <w:rPr>
          <w:rFonts w:ascii="Arial" w:hAnsi="Arial" w:cs="Arial"/>
          <w:b/>
          <w:bCs/>
          <w:lang w:val="hr-HR"/>
        </w:rPr>
      </w:pPr>
      <w:r w:rsidRPr="006A29C1">
        <w:rPr>
          <w:rFonts w:ascii="Arial" w:hAnsi="Arial" w:cs="Arial"/>
          <w:b/>
          <w:bCs/>
          <w:lang w:val="hr-HR"/>
        </w:rPr>
        <w:t>Osnovni poda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6"/>
        <w:gridCol w:w="2054"/>
        <w:gridCol w:w="1400"/>
        <w:gridCol w:w="3164"/>
      </w:tblGrid>
      <w:tr w:rsidR="007066E3" w:rsidRPr="00C8052D" w:rsidTr="007066E3">
        <w:trPr>
          <w:trHeight w:val="322"/>
        </w:trPr>
        <w:tc>
          <w:tcPr>
            <w:tcW w:w="5000" w:type="pct"/>
            <w:gridSpan w:val="4"/>
          </w:tcPr>
          <w:p w:rsidR="007066E3" w:rsidRPr="006A29C1" w:rsidRDefault="007066E3" w:rsidP="00500265">
            <w:pPr>
              <w:pStyle w:val="Naslov2"/>
              <w:spacing w:line="360" w:lineRule="auto"/>
              <w:rPr>
                <w:rFonts w:cs="Calibri"/>
                <w:sz w:val="22"/>
                <w:szCs w:val="22"/>
              </w:rPr>
            </w:pPr>
            <w:r w:rsidRPr="006A29C1">
              <w:rPr>
                <w:bCs w:val="0"/>
                <w:sz w:val="22"/>
                <w:szCs w:val="22"/>
                <w:lang w:val="hr-HR"/>
              </w:rPr>
              <w:t>Podnositelj zahtjeva</w:t>
            </w:r>
          </w:p>
        </w:tc>
      </w:tr>
      <w:tr w:rsidR="00CF0BDC" w:rsidRPr="00C8052D" w:rsidTr="00C8052D">
        <w:trPr>
          <w:trHeight w:val="322"/>
        </w:trPr>
        <w:tc>
          <w:tcPr>
            <w:tcW w:w="1823" w:type="pct"/>
          </w:tcPr>
          <w:p w:rsidR="00EA0D93" w:rsidRPr="006A29C1" w:rsidRDefault="00CF0BDC" w:rsidP="00500265">
            <w:pPr>
              <w:pStyle w:val="Naslov2"/>
              <w:spacing w:line="360" w:lineRule="auto"/>
              <w:rPr>
                <w:bCs w:val="0"/>
                <w:sz w:val="22"/>
                <w:szCs w:val="22"/>
                <w:lang w:val="hr-HR"/>
              </w:rPr>
            </w:pPr>
            <w:r w:rsidRPr="006A29C1">
              <w:rPr>
                <w:bCs w:val="0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3177" w:type="pct"/>
            <w:gridSpan w:val="3"/>
          </w:tcPr>
          <w:p w:rsidR="00CF0BDC" w:rsidRPr="006A29C1" w:rsidRDefault="002457C6">
            <w:pPr>
              <w:pStyle w:val="Naslov2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6A29C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="009D19EC" w:rsidRPr="006A29C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6A29C1">
              <w:rPr>
                <w:rFonts w:cs="Calibri"/>
                <w:sz w:val="22"/>
                <w:szCs w:val="22"/>
              </w:rPr>
            </w:r>
            <w:r w:rsidRPr="006A29C1">
              <w:rPr>
                <w:rFonts w:cs="Calibri"/>
                <w:sz w:val="22"/>
                <w:szCs w:val="22"/>
              </w:rPr>
              <w:fldChar w:fldCharType="separate"/>
            </w:r>
            <w:r w:rsidR="009D19EC" w:rsidRPr="006A29C1">
              <w:rPr>
                <w:rFonts w:cs="Calibri"/>
                <w:noProof/>
                <w:sz w:val="22"/>
                <w:szCs w:val="22"/>
              </w:rPr>
              <w:t> </w:t>
            </w:r>
            <w:r w:rsidR="009D19EC" w:rsidRPr="006A29C1">
              <w:rPr>
                <w:rFonts w:cs="Calibri"/>
                <w:noProof/>
                <w:sz w:val="22"/>
                <w:szCs w:val="22"/>
              </w:rPr>
              <w:t> </w:t>
            </w:r>
            <w:r w:rsidR="009D19EC" w:rsidRPr="006A29C1">
              <w:rPr>
                <w:rFonts w:cs="Calibri"/>
                <w:noProof/>
                <w:sz w:val="22"/>
                <w:szCs w:val="22"/>
              </w:rPr>
              <w:t> </w:t>
            </w:r>
            <w:r w:rsidR="009D19EC" w:rsidRPr="006A29C1">
              <w:rPr>
                <w:rFonts w:cs="Calibri"/>
                <w:noProof/>
                <w:sz w:val="22"/>
                <w:szCs w:val="22"/>
              </w:rPr>
              <w:t> </w:t>
            </w:r>
            <w:r w:rsidR="009D19EC" w:rsidRPr="006A29C1">
              <w:rPr>
                <w:rFonts w:cs="Calibri"/>
                <w:noProof/>
                <w:sz w:val="22"/>
                <w:szCs w:val="22"/>
              </w:rPr>
              <w:t> </w:t>
            </w:r>
            <w:r w:rsidRPr="006A29C1">
              <w:rPr>
                <w:rFonts w:cs="Calibri"/>
                <w:sz w:val="22"/>
                <w:szCs w:val="22"/>
              </w:rPr>
              <w:fldChar w:fldCharType="end"/>
            </w:r>
            <w:r w:rsidR="00C62F32" w:rsidRPr="006A29C1">
              <w:rPr>
                <w:rFonts w:cs="Calibri"/>
                <w:sz w:val="22"/>
                <w:szCs w:val="22"/>
              </w:rPr>
              <w:t xml:space="preserve">   </w:t>
            </w:r>
          </w:p>
        </w:tc>
      </w:tr>
      <w:tr w:rsidR="00C8052D" w:rsidRPr="003F5FBA" w:rsidTr="00C8052D">
        <w:trPr>
          <w:trHeight w:val="322"/>
        </w:trPr>
        <w:tc>
          <w:tcPr>
            <w:tcW w:w="1823" w:type="pct"/>
          </w:tcPr>
          <w:p w:rsidR="00C62F32" w:rsidRPr="006A29C1" w:rsidRDefault="00500265" w:rsidP="0050026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6A29C1">
              <w:rPr>
                <w:rFonts w:ascii="Arial" w:hAnsi="Arial" w:cs="Arial"/>
                <w:b/>
                <w:sz w:val="22"/>
                <w:szCs w:val="22"/>
                <w:lang w:val="hr-HR"/>
              </w:rPr>
              <w:t>Odjel/Zavod/Katedra/Služba</w:t>
            </w:r>
          </w:p>
        </w:tc>
        <w:tc>
          <w:tcPr>
            <w:tcW w:w="986" w:type="pct"/>
          </w:tcPr>
          <w:p w:rsidR="00C62F32" w:rsidRPr="006A29C1" w:rsidRDefault="002457C6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A29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ODABERITE ZAVOD/SLUŽBU"/>
                  <w:ddList>
                    <w:listEntry w:val="                             "/>
                    <w:listEntry w:val="osobni zahtjev"/>
                    <w:listEntry w:val="Zavod za kineziologiju sport.igara i teoriju sp."/>
                    <w:listEntry w:val="Zavod za antropološku kineziologiju"/>
                    <w:listEntry w:val="Zavod za kineziologiju individualanih sportova"/>
                    <w:listEntry w:val="Zavod za kineziološku edukaciju i metodologiju"/>
                    <w:listEntry w:val="Institut za kineziologiju"/>
                    <w:listEntry w:val="Odsjek za stručne studija"/>
                    <w:listEntry w:val="Odsjek za cjeloživotno učenje"/>
                    <w:listEntry w:val="Odsjek za međunarodnu suradnju"/>
                    <w:listEntry w:val="Računovodstveno-financijska služba"/>
                    <w:listEntry w:val="Računski centar"/>
                    <w:listEntry w:val="Tehnička služba"/>
                    <w:listEntry w:val="Pravna služba"/>
                    <w:listEntry w:val="Ured Dekana"/>
                    <w:listEntry w:val="Studentska služba"/>
                    <w:listEntry w:val="Dekan"/>
                    <w:listEntry w:val="Prodekan za poslovnu politiku i financije"/>
                    <w:listEntry w:val="Prodekan za znanost"/>
                    <w:listEntry w:val="Prodekan za nastavu"/>
                  </w:ddList>
                </w:ffData>
              </w:fldChar>
            </w:r>
            <w:r w:rsidR="00500265" w:rsidRPr="006A29C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A29C1">
              <w:rPr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</w:tcPr>
          <w:p w:rsidR="00C62F32" w:rsidRPr="006A29C1" w:rsidRDefault="00C62F3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A29C1">
              <w:rPr>
                <w:rFonts w:ascii="Arial" w:hAnsi="Arial" w:cs="Arial"/>
                <w:b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1519" w:type="pct"/>
          </w:tcPr>
          <w:p w:rsidR="00C62F32" w:rsidRPr="006A29C1" w:rsidRDefault="002457C6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A29C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="00C62F32" w:rsidRPr="006A29C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6A29C1">
              <w:rPr>
                <w:rFonts w:cs="Calibri"/>
                <w:sz w:val="22"/>
                <w:szCs w:val="22"/>
              </w:rPr>
            </w:r>
            <w:r w:rsidRPr="006A29C1">
              <w:rPr>
                <w:rFonts w:cs="Calibri"/>
                <w:sz w:val="22"/>
                <w:szCs w:val="22"/>
              </w:rPr>
              <w:fldChar w:fldCharType="separate"/>
            </w:r>
            <w:r w:rsidR="00C62F32" w:rsidRPr="006A29C1">
              <w:rPr>
                <w:rFonts w:cs="Calibri"/>
                <w:noProof/>
                <w:sz w:val="22"/>
                <w:szCs w:val="22"/>
              </w:rPr>
              <w:t> </w:t>
            </w:r>
            <w:r w:rsidR="00C62F32" w:rsidRPr="006A29C1">
              <w:rPr>
                <w:rFonts w:cs="Calibri"/>
                <w:noProof/>
                <w:sz w:val="22"/>
                <w:szCs w:val="22"/>
              </w:rPr>
              <w:t> </w:t>
            </w:r>
            <w:r w:rsidR="00C62F32" w:rsidRPr="006A29C1">
              <w:rPr>
                <w:rFonts w:cs="Calibri"/>
                <w:noProof/>
                <w:sz w:val="22"/>
                <w:szCs w:val="22"/>
              </w:rPr>
              <w:t> </w:t>
            </w:r>
            <w:r w:rsidR="00C62F32" w:rsidRPr="006A29C1">
              <w:rPr>
                <w:rFonts w:cs="Calibri"/>
                <w:noProof/>
                <w:sz w:val="22"/>
                <w:szCs w:val="22"/>
              </w:rPr>
              <w:t> </w:t>
            </w:r>
            <w:r w:rsidR="00C62F32" w:rsidRPr="006A29C1">
              <w:rPr>
                <w:rFonts w:cs="Calibri"/>
                <w:noProof/>
                <w:sz w:val="22"/>
                <w:szCs w:val="22"/>
              </w:rPr>
              <w:t> </w:t>
            </w:r>
            <w:r w:rsidRPr="006A29C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526F53" w:rsidRPr="003F5FBA" w:rsidTr="00526F53">
        <w:trPr>
          <w:trHeight w:val="322"/>
        </w:trPr>
        <w:tc>
          <w:tcPr>
            <w:tcW w:w="1823" w:type="pct"/>
          </w:tcPr>
          <w:p w:rsidR="00526F53" w:rsidRPr="006A29C1" w:rsidRDefault="00526F53" w:rsidP="0050026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6A29C1">
              <w:rPr>
                <w:rFonts w:ascii="Arial" w:hAnsi="Arial" w:cs="Arial"/>
                <w:b/>
                <w:sz w:val="22"/>
                <w:szCs w:val="22"/>
                <w:lang w:val="hr-HR"/>
              </w:rPr>
              <w:t>Status podnositelja:</w:t>
            </w:r>
          </w:p>
        </w:tc>
        <w:tc>
          <w:tcPr>
            <w:tcW w:w="3177" w:type="pct"/>
            <w:gridSpan w:val="3"/>
          </w:tcPr>
          <w:p w:rsidR="00526F53" w:rsidRPr="006A29C1" w:rsidRDefault="00526F53" w:rsidP="006B33CF">
            <w:pPr>
              <w:rPr>
                <w:rFonts w:cs="Calibri"/>
                <w:sz w:val="22"/>
                <w:szCs w:val="22"/>
              </w:rPr>
            </w:pPr>
            <w:r w:rsidRPr="006A29C1">
              <w:rPr>
                <w:rFonts w:ascii="Arial" w:hAnsi="Arial" w:cs="Arial"/>
                <w:bCs/>
                <w:sz w:val="22"/>
                <w:szCs w:val="22"/>
                <w:lang w:val="hr-HR"/>
              </w:rPr>
              <w:t>Djelatnik....</w:t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33CF">
              <w:rPr>
                <w:rFonts w:ascii="Arial" w:hAnsi="Arial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separate"/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end"/>
            </w:r>
            <w:r w:rsidRPr="006A29C1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   Vanjski suradnik....</w:t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33CF">
              <w:rPr>
                <w:rFonts w:ascii="Arial" w:hAnsi="Arial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separate"/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end"/>
            </w:r>
            <w:r w:rsidRPr="006A29C1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       </w:t>
            </w:r>
          </w:p>
        </w:tc>
      </w:tr>
    </w:tbl>
    <w:p w:rsidR="007066E3" w:rsidRPr="00D93585" w:rsidRDefault="007066E3" w:rsidP="00500265">
      <w:pPr>
        <w:pStyle w:val="Naslov1"/>
        <w:tabs>
          <w:tab w:val="left" w:pos="567"/>
        </w:tabs>
        <w:spacing w:line="200" w:lineRule="exact"/>
        <w:rPr>
          <w:rFonts w:ascii="Arial" w:hAnsi="Arial" w:cs="Arial"/>
          <w:lang w:val="hr-HR"/>
        </w:rPr>
      </w:pPr>
    </w:p>
    <w:p w:rsidR="00342D8A" w:rsidRPr="006A29C1" w:rsidRDefault="006743B2" w:rsidP="00386508">
      <w:pPr>
        <w:pStyle w:val="Naslov1"/>
        <w:tabs>
          <w:tab w:val="left" w:pos="567"/>
        </w:tabs>
        <w:rPr>
          <w:rFonts w:ascii="Arial" w:hAnsi="Arial" w:cs="Arial"/>
          <w:lang w:val="hr-HR"/>
        </w:rPr>
      </w:pPr>
      <w:r w:rsidRPr="006A29C1">
        <w:rPr>
          <w:rFonts w:ascii="Arial" w:hAnsi="Arial" w:cs="Arial"/>
          <w:lang w:val="hr-HR"/>
        </w:rPr>
        <w:t xml:space="preserve">B.  </w:t>
      </w:r>
      <w:r w:rsidR="00556789" w:rsidRPr="006A29C1">
        <w:rPr>
          <w:rFonts w:ascii="Arial" w:hAnsi="Arial" w:cs="Arial"/>
          <w:lang w:val="hr-HR"/>
        </w:rPr>
        <w:t>Podaci o putovan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8"/>
        <w:gridCol w:w="5202"/>
        <w:gridCol w:w="14"/>
      </w:tblGrid>
      <w:tr w:rsidR="00342D8A" w:rsidRPr="003F5FBA" w:rsidTr="00C62F32">
        <w:tc>
          <w:tcPr>
            <w:tcW w:w="10754" w:type="dxa"/>
            <w:gridSpan w:val="3"/>
          </w:tcPr>
          <w:p w:rsidR="004A6CE2" w:rsidRPr="00515517" w:rsidRDefault="003F1463" w:rsidP="0050026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15517">
              <w:rPr>
                <w:rFonts w:ascii="Arial" w:hAnsi="Arial" w:cs="Arial"/>
                <w:b/>
                <w:sz w:val="22"/>
                <w:szCs w:val="22"/>
                <w:lang w:val="hr-HR"/>
              </w:rPr>
              <w:t>Mjesto putovanja</w:t>
            </w:r>
            <w:r w:rsidR="00E747D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i </w:t>
            </w:r>
            <w:r w:rsidRPr="00E747D7">
              <w:rPr>
                <w:rFonts w:ascii="Arial" w:hAnsi="Arial" w:cs="Arial"/>
                <w:b/>
                <w:sz w:val="22"/>
                <w:szCs w:val="22"/>
                <w:lang w:val="hr-HR"/>
              </w:rPr>
              <w:t>država</w:t>
            </w:r>
            <w:r w:rsidR="00E747D7" w:rsidRPr="00E747D7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  <w:r w:rsidR="009D19EC" w:rsidRPr="00515517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2457C6" w:rsidRPr="00515517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="009D19EC" w:rsidRPr="00515517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2457C6" w:rsidRPr="00515517">
              <w:rPr>
                <w:rFonts w:cs="Calibri"/>
                <w:sz w:val="22"/>
                <w:szCs w:val="22"/>
              </w:rPr>
            </w:r>
            <w:r w:rsidR="002457C6" w:rsidRPr="00515517">
              <w:rPr>
                <w:rFonts w:cs="Calibri"/>
                <w:sz w:val="22"/>
                <w:szCs w:val="22"/>
              </w:rPr>
              <w:fldChar w:fldCharType="separate"/>
            </w:r>
            <w:r w:rsidR="009D19EC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9D19EC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9D19EC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9D19EC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9D19EC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2457C6" w:rsidRPr="00515517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62F32" w:rsidRPr="006A29C1" w:rsidTr="00C62F32">
        <w:trPr>
          <w:gridAfter w:val="1"/>
          <w:wAfter w:w="14" w:type="dxa"/>
        </w:trPr>
        <w:tc>
          <w:tcPr>
            <w:tcW w:w="5370" w:type="dxa"/>
          </w:tcPr>
          <w:p w:rsidR="00C62F32" w:rsidRPr="00515517" w:rsidRDefault="00C62F32" w:rsidP="0050026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15517">
              <w:rPr>
                <w:rFonts w:ascii="Arial" w:hAnsi="Arial" w:cs="Arial"/>
                <w:b/>
                <w:sz w:val="22"/>
                <w:szCs w:val="22"/>
                <w:lang w:val="hr-HR"/>
              </w:rPr>
              <w:t>Datum polaska</w:t>
            </w:r>
            <w:r w:rsidR="00C8052D" w:rsidRPr="005155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: </w:t>
            </w:r>
            <w:r w:rsidR="002457C6" w:rsidRPr="00515517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="00C8052D" w:rsidRPr="00515517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2457C6" w:rsidRPr="00515517">
              <w:rPr>
                <w:rFonts w:cs="Calibri"/>
                <w:sz w:val="22"/>
                <w:szCs w:val="22"/>
              </w:rPr>
            </w:r>
            <w:r w:rsidR="002457C6" w:rsidRPr="00515517">
              <w:rPr>
                <w:rFonts w:cs="Calibri"/>
                <w:sz w:val="22"/>
                <w:szCs w:val="22"/>
              </w:rPr>
              <w:fldChar w:fldCharType="separate"/>
            </w:r>
            <w:r w:rsidR="00C8052D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C8052D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C8052D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C8052D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C8052D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2457C6" w:rsidRPr="00515517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5370" w:type="dxa"/>
          </w:tcPr>
          <w:p w:rsidR="00C62F32" w:rsidRPr="00515517" w:rsidRDefault="00C62F32" w:rsidP="0050026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15517">
              <w:rPr>
                <w:rFonts w:ascii="Arial" w:hAnsi="Arial" w:cs="Arial"/>
                <w:b/>
                <w:sz w:val="22"/>
                <w:szCs w:val="22"/>
                <w:lang w:val="hr-HR"/>
              </w:rPr>
              <w:t>Datum povratka</w:t>
            </w:r>
            <w:r w:rsidR="00E747D7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  <w:r w:rsidRPr="005155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2457C6" w:rsidRPr="00515517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Pr="00515517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2457C6" w:rsidRPr="00515517">
              <w:rPr>
                <w:rFonts w:cs="Calibri"/>
                <w:sz w:val="22"/>
                <w:szCs w:val="22"/>
              </w:rPr>
            </w:r>
            <w:r w:rsidR="002457C6" w:rsidRPr="00515517">
              <w:rPr>
                <w:rFonts w:cs="Calibri"/>
                <w:sz w:val="22"/>
                <w:szCs w:val="22"/>
              </w:rPr>
              <w:fldChar w:fldCharType="separate"/>
            </w:r>
            <w:r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2457C6" w:rsidRPr="00515517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0C7150" w:rsidRPr="006A29C1" w:rsidTr="00543409">
        <w:trPr>
          <w:gridAfter w:val="1"/>
          <w:wAfter w:w="14" w:type="dxa"/>
        </w:trPr>
        <w:tc>
          <w:tcPr>
            <w:tcW w:w="10740" w:type="dxa"/>
            <w:gridSpan w:val="2"/>
          </w:tcPr>
          <w:p w:rsidR="000C7150" w:rsidRPr="00515517" w:rsidRDefault="000C7150" w:rsidP="0050026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5155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Svrha putovanja </w:t>
            </w:r>
            <w:r w:rsidR="002457C6" w:rsidRPr="00515517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="009D19EC" w:rsidRPr="00515517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2457C6" w:rsidRPr="00515517">
              <w:rPr>
                <w:rFonts w:cs="Calibri"/>
                <w:sz w:val="22"/>
                <w:szCs w:val="22"/>
              </w:rPr>
            </w:r>
            <w:r w:rsidR="002457C6" w:rsidRPr="00515517">
              <w:rPr>
                <w:rFonts w:cs="Calibri"/>
                <w:sz w:val="22"/>
                <w:szCs w:val="22"/>
              </w:rPr>
              <w:fldChar w:fldCharType="separate"/>
            </w:r>
            <w:r w:rsidR="009D19EC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9D19EC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9D19EC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9D19EC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9D19EC" w:rsidRPr="00515517">
              <w:rPr>
                <w:rFonts w:cs="Calibri"/>
                <w:noProof/>
                <w:sz w:val="22"/>
                <w:szCs w:val="22"/>
              </w:rPr>
              <w:t> </w:t>
            </w:r>
            <w:r w:rsidR="002457C6" w:rsidRPr="00515517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7B685A" w:rsidRPr="006A29C1" w:rsidTr="00543409">
        <w:trPr>
          <w:gridAfter w:val="1"/>
          <w:wAfter w:w="14" w:type="dxa"/>
        </w:trPr>
        <w:tc>
          <w:tcPr>
            <w:tcW w:w="10740" w:type="dxa"/>
            <w:gridSpan w:val="2"/>
          </w:tcPr>
          <w:p w:rsidR="0024359B" w:rsidRPr="00515517" w:rsidRDefault="007B685A" w:rsidP="0024359B">
            <w:pPr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515517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Prijevozno sredstvo – polazak </w:t>
            </w:r>
            <w:r w:rsidR="0024359B"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(za automobil obavezno navesti reg. </w:t>
            </w:r>
            <w:r w:rsidR="00A91883"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>broj i marku</w:t>
            </w:r>
            <w:r w:rsidR="00DD5365"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vozila</w:t>
            </w:r>
            <w:r w:rsidR="0024359B"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>)</w:t>
            </w:r>
          </w:p>
          <w:p w:rsidR="0024359B" w:rsidRPr="00515517" w:rsidRDefault="0024359B" w:rsidP="00CA412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>Osobni automobil....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33CF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   autobus....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33CF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    zrakoplov....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33CF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 </w:t>
            </w:r>
            <w:r w:rsidR="00704B13"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  vlak....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33CF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="00704B13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    </w:t>
            </w:r>
            <w:r w:rsidR="00C56587"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>brod</w:t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>.....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33CF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="00704B13"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    ostalo....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04B13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</w:p>
          <w:p w:rsidR="00386508" w:rsidRPr="006A29C1" w:rsidRDefault="00CA4125" w:rsidP="00CA4125">
            <w:pPr>
              <w:spacing w:line="360" w:lineRule="auto"/>
              <w:rPr>
                <w:rFonts w:ascii="Arial" w:hAnsi="Arial" w:cs="Arial"/>
                <w:bCs/>
                <w:lang w:val="hr-HR"/>
              </w:rPr>
            </w:pPr>
            <w:r w:rsidRPr="00CA4125">
              <w:rPr>
                <w:rFonts w:cs="Calibri"/>
                <w:sz w:val="20"/>
                <w:szCs w:val="20"/>
                <w:lang w:val="hr-HR"/>
              </w:rPr>
              <w:t>Registarska oznaka</w:t>
            </w:r>
            <w:r w:rsidR="00AE683A">
              <w:rPr>
                <w:rFonts w:cs="Calibri"/>
                <w:sz w:val="20"/>
                <w:szCs w:val="20"/>
                <w:lang w:val="hr-HR"/>
              </w:rPr>
              <w:t xml:space="preserve"> osobnog automobila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2457C6" w:rsidRPr="0051551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="007066E3" w:rsidRPr="0051551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2457C6" w:rsidRPr="00515517">
              <w:rPr>
                <w:rFonts w:cs="Calibri"/>
                <w:sz w:val="20"/>
                <w:szCs w:val="20"/>
              </w:rPr>
            </w:r>
            <w:r w:rsidR="002457C6" w:rsidRPr="00515517">
              <w:rPr>
                <w:rFonts w:cs="Calibri"/>
                <w:sz w:val="20"/>
                <w:szCs w:val="20"/>
              </w:rPr>
              <w:fldChar w:fldCharType="separate"/>
            </w:r>
            <w:r w:rsidR="007066E3"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="007066E3"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="007066E3"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="007066E3"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="007066E3"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="002457C6" w:rsidRPr="0051551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56789" w:rsidRPr="006A29C1" w:rsidTr="00543409">
        <w:trPr>
          <w:gridAfter w:val="1"/>
          <w:wAfter w:w="14" w:type="dxa"/>
        </w:trPr>
        <w:tc>
          <w:tcPr>
            <w:tcW w:w="10740" w:type="dxa"/>
            <w:gridSpan w:val="2"/>
          </w:tcPr>
          <w:p w:rsidR="00556789" w:rsidRPr="00515517" w:rsidRDefault="003F1463" w:rsidP="003F1463">
            <w:pPr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515517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Prijevozno</w:t>
            </w:r>
            <w:r w:rsidR="0024359B" w:rsidRPr="00515517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sredstvo –</w:t>
            </w:r>
            <w:r w:rsidR="00DD241F" w:rsidRPr="00515517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515517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povratak </w:t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(za automobil obavezno navesti </w:t>
            </w:r>
            <w:r w:rsidR="00DD5365"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reg. </w:t>
            </w:r>
            <w:r w:rsidR="00A91883"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>broj i marku</w:t>
            </w:r>
            <w:r w:rsidR="00DD5365"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vozila</w:t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>)</w:t>
            </w:r>
          </w:p>
          <w:p w:rsidR="00704B13" w:rsidRPr="00515517" w:rsidRDefault="00704B13" w:rsidP="00CA412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>Osobni automobil....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   autobus....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    zrakoplov....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     vlak....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    brod.....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    ostalo....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</w:p>
          <w:p w:rsidR="00386508" w:rsidRPr="006A29C1" w:rsidRDefault="00CA4125" w:rsidP="005A3B9D">
            <w:pPr>
              <w:spacing w:line="360" w:lineRule="auto"/>
              <w:rPr>
                <w:rFonts w:ascii="Arial" w:hAnsi="Arial" w:cs="Arial"/>
                <w:b/>
                <w:bCs/>
                <w:lang w:val="hr-HR"/>
              </w:rPr>
            </w:pPr>
            <w:r w:rsidRPr="00CA4125">
              <w:rPr>
                <w:rFonts w:cs="Calibri"/>
                <w:sz w:val="20"/>
                <w:szCs w:val="20"/>
                <w:lang w:val="hr-HR"/>
              </w:rPr>
              <w:t>Registarska oznaka</w:t>
            </w:r>
            <w:r w:rsidR="00AE683A">
              <w:rPr>
                <w:rFonts w:cs="Calibri"/>
                <w:sz w:val="20"/>
                <w:szCs w:val="20"/>
                <w:lang w:val="hr-HR"/>
              </w:rPr>
              <w:t xml:space="preserve"> osobnog automobila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Pr="0051551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Pr="0051551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15517">
              <w:rPr>
                <w:rFonts w:cs="Calibri"/>
                <w:sz w:val="20"/>
                <w:szCs w:val="20"/>
              </w:rPr>
            </w:r>
            <w:r w:rsidRPr="00515517">
              <w:rPr>
                <w:rFonts w:cs="Calibri"/>
                <w:sz w:val="20"/>
                <w:szCs w:val="20"/>
              </w:rPr>
              <w:fldChar w:fldCharType="separate"/>
            </w:r>
            <w:r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Pr="00515517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</w:tbl>
    <w:p w:rsidR="00E747D7" w:rsidRDefault="00E747D7" w:rsidP="00500265">
      <w:pPr>
        <w:spacing w:line="200" w:lineRule="exact"/>
        <w:ind w:left="561"/>
        <w:rPr>
          <w:rFonts w:ascii="Arial" w:hAnsi="Arial" w:cs="Arial"/>
          <w:b/>
          <w:bCs/>
          <w:lang w:val="hr-HR"/>
        </w:rPr>
      </w:pPr>
    </w:p>
    <w:p w:rsidR="00415A12" w:rsidRPr="006A29C1" w:rsidRDefault="00415A12" w:rsidP="00386508">
      <w:pPr>
        <w:numPr>
          <w:ilvl w:val="0"/>
          <w:numId w:val="25"/>
        </w:numPr>
        <w:ind w:left="562" w:hanging="562"/>
        <w:rPr>
          <w:rFonts w:ascii="Arial" w:hAnsi="Arial" w:cs="Arial"/>
          <w:b/>
          <w:bCs/>
          <w:lang w:val="hr-HR"/>
        </w:rPr>
      </w:pPr>
      <w:r w:rsidRPr="006A29C1">
        <w:rPr>
          <w:rFonts w:ascii="Arial" w:hAnsi="Arial" w:cs="Arial"/>
          <w:b/>
          <w:bCs/>
          <w:lang w:val="hr-HR"/>
        </w:rPr>
        <w:t>Podaci o troškovima</w:t>
      </w: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1985"/>
        <w:gridCol w:w="763"/>
        <w:gridCol w:w="1041"/>
        <w:gridCol w:w="1925"/>
        <w:gridCol w:w="2835"/>
      </w:tblGrid>
      <w:tr w:rsidR="00B6069B" w:rsidRPr="003F5FBA" w:rsidTr="00402F0F">
        <w:tc>
          <w:tcPr>
            <w:tcW w:w="10358" w:type="dxa"/>
            <w:gridSpan w:val="6"/>
          </w:tcPr>
          <w:p w:rsidR="00500265" w:rsidRDefault="00500265" w:rsidP="00500265">
            <w:pPr>
              <w:spacing w:line="160" w:lineRule="exact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B6069B" w:rsidRPr="006A29C1" w:rsidRDefault="00B6069B" w:rsidP="0050026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6A29C1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Troškovi obuhvaćaju </w:t>
            </w:r>
            <w:r w:rsidRPr="006A29C1">
              <w:rPr>
                <w:rFonts w:ascii="Arial" w:hAnsi="Arial" w:cs="Arial"/>
                <w:sz w:val="22"/>
                <w:szCs w:val="22"/>
                <w:lang w:val="hr-HR"/>
              </w:rPr>
              <w:t>(na</w:t>
            </w:r>
            <w:r w:rsidR="00500265">
              <w:rPr>
                <w:rFonts w:ascii="Arial" w:hAnsi="Arial" w:cs="Arial"/>
                <w:sz w:val="22"/>
                <w:szCs w:val="22"/>
                <w:lang w:val="hr-HR"/>
              </w:rPr>
              <w:t xml:space="preserve">vesti okvirni predviđeni trošak) </w:t>
            </w:r>
            <w:r w:rsidRPr="006A29C1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:</w:t>
            </w:r>
            <w:r w:rsidR="00500265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_____________ </w:t>
            </w:r>
            <w:r w:rsidR="00500265" w:rsidRPr="00500265">
              <w:rPr>
                <w:rFonts w:ascii="Arial" w:hAnsi="Arial" w:cs="Arial"/>
                <w:bCs/>
                <w:sz w:val="20"/>
                <w:szCs w:val="20"/>
                <w:lang w:val="hr-HR"/>
              </w:rPr>
              <w:t>kn</w:t>
            </w:r>
          </w:p>
        </w:tc>
      </w:tr>
      <w:tr w:rsidR="00B6069B" w:rsidRPr="003F5FBA" w:rsidTr="00010E08">
        <w:trPr>
          <w:trHeight w:val="340"/>
        </w:trPr>
        <w:tc>
          <w:tcPr>
            <w:tcW w:w="1809" w:type="dxa"/>
          </w:tcPr>
          <w:p w:rsidR="00B6069B" w:rsidRPr="00515517" w:rsidRDefault="00B6069B" w:rsidP="008367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>Prijevoz......</w:t>
            </w:r>
            <w:r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6B33CF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  <w:tc>
          <w:tcPr>
            <w:tcW w:w="1985" w:type="dxa"/>
          </w:tcPr>
          <w:p w:rsidR="00B6069B" w:rsidRPr="00515517" w:rsidRDefault="00B6069B" w:rsidP="005002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>smještaj......</w:t>
            </w:r>
            <w:r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33CF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04" w:type="dxa"/>
            <w:gridSpan w:val="2"/>
          </w:tcPr>
          <w:p w:rsidR="00B6069B" w:rsidRPr="00515517" w:rsidRDefault="00B6069B" w:rsidP="005002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>dnevnice......</w:t>
            </w:r>
            <w:r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33CF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25" w:type="dxa"/>
          </w:tcPr>
          <w:p w:rsidR="00B6069B" w:rsidRPr="00515517" w:rsidRDefault="00B6069B" w:rsidP="00402F0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>kotizacij</w:t>
            </w:r>
            <w:r w:rsidR="00402F0F">
              <w:rPr>
                <w:rFonts w:ascii="Arial" w:hAnsi="Arial" w:cs="Arial"/>
                <w:bCs/>
                <w:sz w:val="20"/>
                <w:szCs w:val="20"/>
                <w:lang w:val="hr-HR"/>
              </w:rPr>
              <w:t>a</w:t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>.......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33CF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2835" w:type="dxa"/>
          </w:tcPr>
          <w:p w:rsidR="00B6069B" w:rsidRPr="00515517" w:rsidRDefault="00B6069B" w:rsidP="00402F0F">
            <w:pPr>
              <w:ind w:right="-266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515517">
              <w:rPr>
                <w:rFonts w:ascii="Arial" w:hAnsi="Arial" w:cs="Arial"/>
                <w:bCs/>
                <w:sz w:val="20"/>
                <w:szCs w:val="20"/>
                <w:lang w:val="hr-HR"/>
              </w:rPr>
              <w:t>ostalo........</w:t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33CF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515517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Pr="00515517">
              <w:rPr>
                <w:rFonts w:cs="Calibri"/>
                <w:sz w:val="20"/>
                <w:szCs w:val="20"/>
              </w:rPr>
              <w:t xml:space="preserve"> </w:t>
            </w:r>
            <w:r w:rsidR="006B33CF" w:rsidRPr="00515517">
              <w:rPr>
                <w:rFonts w:cs="Calibri"/>
                <w:sz w:val="20"/>
                <w:szCs w:val="20"/>
              </w:rPr>
              <w:t xml:space="preserve">    </w:t>
            </w:r>
            <w:r w:rsidR="002457C6" w:rsidRPr="0051551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Pr="0051551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2457C6" w:rsidRPr="00515517">
              <w:rPr>
                <w:rFonts w:cs="Calibri"/>
                <w:sz w:val="20"/>
                <w:szCs w:val="20"/>
              </w:rPr>
            </w:r>
            <w:r w:rsidR="002457C6" w:rsidRPr="00515517">
              <w:rPr>
                <w:rFonts w:cs="Calibri"/>
                <w:sz w:val="20"/>
                <w:szCs w:val="20"/>
              </w:rPr>
              <w:fldChar w:fldCharType="separate"/>
            </w:r>
            <w:r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Pr="00515517">
              <w:rPr>
                <w:rFonts w:cs="Calibri"/>
                <w:noProof/>
                <w:sz w:val="20"/>
                <w:szCs w:val="20"/>
              </w:rPr>
              <w:t> </w:t>
            </w:r>
            <w:r w:rsidR="002457C6" w:rsidRPr="00515517">
              <w:rPr>
                <w:rFonts w:cs="Calibri"/>
                <w:sz w:val="20"/>
                <w:szCs w:val="20"/>
              </w:rPr>
              <w:fldChar w:fldCharType="end"/>
            </w:r>
            <w:r w:rsidRPr="00515517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415A12" w:rsidRPr="003F5FBA" w:rsidTr="00402F0F">
        <w:tc>
          <w:tcPr>
            <w:tcW w:w="10358" w:type="dxa"/>
            <w:gridSpan w:val="6"/>
          </w:tcPr>
          <w:p w:rsidR="00415A12" w:rsidRPr="006A29C1" w:rsidRDefault="00D06F95" w:rsidP="00D06F95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Predloženi i</w:t>
            </w:r>
            <w:r w:rsidR="00557E5D" w:rsidRPr="006A29C1">
              <w:rPr>
                <w:rFonts w:ascii="Arial" w:hAnsi="Arial" w:cs="Arial"/>
                <w:b/>
                <w:sz w:val="22"/>
                <w:szCs w:val="22"/>
                <w:lang w:val="hr-HR"/>
              </w:rPr>
              <w:t>zvor financiranja:</w:t>
            </w:r>
            <w:r w:rsidR="003F1463" w:rsidRPr="006A29C1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557E5D" w:rsidRPr="0024359B" w:rsidTr="00402F0F">
        <w:tblPrEx>
          <w:tblLook w:val="04A0"/>
        </w:tblPrEx>
        <w:tc>
          <w:tcPr>
            <w:tcW w:w="4557" w:type="dxa"/>
            <w:gridSpan w:val="3"/>
            <w:shd w:val="clear" w:color="auto" w:fill="auto"/>
          </w:tcPr>
          <w:p w:rsidR="00557E5D" w:rsidRPr="00107A3C" w:rsidRDefault="00557E5D" w:rsidP="00557E5D">
            <w:pPr>
              <w:numPr>
                <w:ilvl w:val="0"/>
                <w:numId w:val="28"/>
              </w:numPr>
              <w:ind w:left="284" w:hanging="284"/>
              <w:rPr>
                <w:sz w:val="20"/>
                <w:szCs w:val="20"/>
                <w:lang w:val="hr-HR"/>
              </w:rPr>
            </w:pPr>
            <w:r w:rsidRPr="00107A3C">
              <w:rPr>
                <w:sz w:val="20"/>
                <w:szCs w:val="20"/>
                <w:lang w:val="hr-HR"/>
              </w:rPr>
              <w:t>prihodi iz državnog proračuna</w:t>
            </w:r>
          </w:p>
          <w:p w:rsidR="00557E5D" w:rsidRPr="004C4137" w:rsidRDefault="00557E5D" w:rsidP="00557E5D">
            <w:pPr>
              <w:numPr>
                <w:ilvl w:val="0"/>
                <w:numId w:val="27"/>
              </w:numPr>
              <w:tabs>
                <w:tab w:val="clear" w:pos="360"/>
                <w:tab w:val="num" w:pos="207"/>
              </w:tabs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subvencije za </w:t>
            </w:r>
            <w:proofErr w:type="spellStart"/>
            <w:r>
              <w:rPr>
                <w:sz w:val="18"/>
                <w:szCs w:val="18"/>
                <w:lang w:val="hr-HR"/>
              </w:rPr>
              <w:t>di</w:t>
            </w:r>
            <w:r w:rsidRPr="004C4137">
              <w:rPr>
                <w:sz w:val="18"/>
                <w:szCs w:val="18"/>
                <w:lang w:val="hr-HR"/>
              </w:rPr>
              <w:t>pl</w:t>
            </w:r>
            <w:proofErr w:type="spellEnd"/>
            <w:r w:rsidRPr="004C4137">
              <w:rPr>
                <w:sz w:val="18"/>
                <w:szCs w:val="18"/>
                <w:lang w:val="hr-HR"/>
              </w:rPr>
              <w:t xml:space="preserve">. i </w:t>
            </w:r>
            <w:proofErr w:type="spellStart"/>
            <w:r w:rsidRPr="004C4137">
              <w:rPr>
                <w:sz w:val="18"/>
                <w:szCs w:val="18"/>
                <w:lang w:val="hr-HR"/>
              </w:rPr>
              <w:t>prediplom</w:t>
            </w:r>
            <w:proofErr w:type="spellEnd"/>
            <w:r w:rsidRPr="004C4137">
              <w:rPr>
                <w:sz w:val="18"/>
                <w:szCs w:val="18"/>
                <w:lang w:val="hr-HR"/>
              </w:rPr>
              <w:t>.  ...............</w:t>
            </w:r>
            <w:r w:rsidR="00CC5B72">
              <w:rPr>
                <w:sz w:val="18"/>
                <w:szCs w:val="18"/>
                <w:lang w:val="hr-HR"/>
              </w:rPr>
              <w:t>....</w:t>
            </w:r>
            <w:r>
              <w:rPr>
                <w:sz w:val="18"/>
                <w:szCs w:val="18"/>
                <w:lang w:val="hr-HR"/>
              </w:rPr>
              <w:t>...........</w:t>
            </w:r>
            <w:r w:rsidRPr="004C4137">
              <w:rPr>
                <w:sz w:val="18"/>
                <w:szCs w:val="18"/>
                <w:lang w:val="hr-HR"/>
              </w:rPr>
              <w:t>..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2457C6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2457C6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557E5D" w:rsidRPr="003A4C3E" w:rsidRDefault="00557E5D" w:rsidP="00557E5D">
            <w:pPr>
              <w:numPr>
                <w:ilvl w:val="0"/>
                <w:numId w:val="27"/>
              </w:numPr>
              <w:tabs>
                <w:tab w:val="clear" w:pos="360"/>
                <w:tab w:val="num" w:pos="207"/>
              </w:tabs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r w:rsidRPr="003A4C3E">
              <w:rPr>
                <w:sz w:val="18"/>
                <w:szCs w:val="18"/>
                <w:lang w:val="hr-HR"/>
              </w:rPr>
              <w:t xml:space="preserve">sred.za </w:t>
            </w:r>
            <w:proofErr w:type="spellStart"/>
            <w:r w:rsidRPr="003A4C3E">
              <w:rPr>
                <w:sz w:val="18"/>
                <w:szCs w:val="18"/>
                <w:lang w:val="hr-HR"/>
              </w:rPr>
              <w:t>instit</w:t>
            </w:r>
            <w:proofErr w:type="spellEnd"/>
            <w:r w:rsidRPr="003A4C3E">
              <w:rPr>
                <w:sz w:val="18"/>
                <w:szCs w:val="18"/>
                <w:lang w:val="hr-HR"/>
              </w:rPr>
              <w:t xml:space="preserve">. </w:t>
            </w:r>
            <w:proofErr w:type="spellStart"/>
            <w:r w:rsidRPr="003A4C3E">
              <w:rPr>
                <w:sz w:val="18"/>
                <w:szCs w:val="18"/>
                <w:lang w:val="hr-HR"/>
              </w:rPr>
              <w:t>financ.znanosti</w:t>
            </w:r>
            <w:proofErr w:type="spellEnd"/>
            <w:r w:rsidRPr="003A4C3E">
              <w:rPr>
                <w:sz w:val="18"/>
                <w:szCs w:val="18"/>
                <w:lang w:val="hr-HR"/>
              </w:rPr>
              <w:t xml:space="preserve"> (IFZD) ..…</w:t>
            </w:r>
            <w:r w:rsidR="00CC5B72">
              <w:rPr>
                <w:sz w:val="18"/>
                <w:szCs w:val="18"/>
                <w:lang w:val="hr-HR"/>
              </w:rPr>
              <w:t>.</w:t>
            </w:r>
            <w:r w:rsidR="00477D6C">
              <w:rPr>
                <w:sz w:val="18"/>
                <w:szCs w:val="18"/>
                <w:lang w:val="hr-HR"/>
              </w:rPr>
              <w:t>.</w:t>
            </w:r>
            <w:r w:rsidRPr="003A4C3E">
              <w:rPr>
                <w:sz w:val="18"/>
                <w:szCs w:val="18"/>
                <w:lang w:val="hr-HR"/>
              </w:rPr>
              <w:t>.....</w:t>
            </w:r>
            <w:r w:rsidR="00CC5B72">
              <w:rPr>
                <w:sz w:val="18"/>
                <w:szCs w:val="18"/>
                <w:lang w:val="hr-HR"/>
              </w:rPr>
              <w:t>......</w:t>
            </w:r>
            <w:r w:rsidRPr="003A4C3E">
              <w:rPr>
                <w:sz w:val="18"/>
                <w:szCs w:val="18"/>
                <w:lang w:val="hr-HR"/>
              </w:rPr>
              <w:t xml:space="preserve">.... </w:t>
            </w:r>
            <w:r w:rsidR="002457C6" w:rsidRPr="003A4C3E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C3E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2457C6" w:rsidRPr="003A4C3E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557E5D" w:rsidRPr="00557E5D" w:rsidRDefault="00557E5D" w:rsidP="00557E5D">
            <w:pPr>
              <w:numPr>
                <w:ilvl w:val="0"/>
                <w:numId w:val="27"/>
              </w:numPr>
              <w:tabs>
                <w:tab w:val="clear" w:pos="360"/>
                <w:tab w:val="num" w:pos="207"/>
              </w:tabs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proofErr w:type="spellStart"/>
            <w:r w:rsidRPr="004C4137">
              <w:rPr>
                <w:sz w:val="18"/>
                <w:szCs w:val="18"/>
                <w:lang w:val="hr-HR"/>
              </w:rPr>
              <w:t>Erasmus</w:t>
            </w:r>
            <w:proofErr w:type="spellEnd"/>
            <w:r w:rsidRPr="004C4137">
              <w:rPr>
                <w:sz w:val="18"/>
                <w:szCs w:val="18"/>
                <w:lang w:val="hr-HR"/>
              </w:rPr>
              <w:t xml:space="preserve"> + (Sveučilište) .................................</w:t>
            </w:r>
            <w:r>
              <w:rPr>
                <w:sz w:val="18"/>
                <w:szCs w:val="18"/>
                <w:lang w:val="hr-HR"/>
              </w:rPr>
              <w:t>.</w:t>
            </w:r>
            <w:r w:rsidR="00CC5B72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..</w:t>
            </w:r>
            <w:r w:rsidR="00CC5B72">
              <w:rPr>
                <w:sz w:val="18"/>
                <w:szCs w:val="18"/>
                <w:lang w:val="hr-HR"/>
              </w:rPr>
              <w:t>....</w:t>
            </w:r>
            <w:r>
              <w:rPr>
                <w:sz w:val="18"/>
                <w:szCs w:val="18"/>
                <w:lang w:val="hr-HR"/>
              </w:rPr>
              <w:t>...</w:t>
            </w:r>
            <w:r w:rsidRPr="004C4137">
              <w:rPr>
                <w:sz w:val="18"/>
                <w:szCs w:val="18"/>
                <w:lang w:val="hr-HR"/>
              </w:rPr>
              <w:t>....</w:t>
            </w:r>
            <w:r w:rsidR="002457C6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2457C6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557E5D" w:rsidRPr="003A4C3E" w:rsidRDefault="00557E5D" w:rsidP="00557E5D">
            <w:pPr>
              <w:numPr>
                <w:ilvl w:val="0"/>
                <w:numId w:val="27"/>
              </w:numPr>
              <w:tabs>
                <w:tab w:val="clear" w:pos="360"/>
                <w:tab w:val="num" w:pos="207"/>
              </w:tabs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talo …………….</w:t>
            </w:r>
            <w:r w:rsidRPr="004C4137">
              <w:rPr>
                <w:sz w:val="18"/>
                <w:szCs w:val="18"/>
                <w:lang w:val="hr-HR"/>
              </w:rPr>
              <w:t>.........................................</w:t>
            </w:r>
            <w:r>
              <w:rPr>
                <w:sz w:val="18"/>
                <w:szCs w:val="18"/>
                <w:lang w:val="hr-HR"/>
              </w:rPr>
              <w:t>......</w:t>
            </w:r>
            <w:r w:rsidR="00CC5B72">
              <w:rPr>
                <w:sz w:val="18"/>
                <w:szCs w:val="18"/>
                <w:lang w:val="hr-HR"/>
              </w:rPr>
              <w:t>....</w:t>
            </w:r>
            <w:r w:rsidRPr="004C4137">
              <w:rPr>
                <w:sz w:val="18"/>
                <w:szCs w:val="18"/>
                <w:lang w:val="hr-HR"/>
              </w:rPr>
              <w:t xml:space="preserve">.. </w:t>
            </w:r>
            <w:r w:rsidR="002457C6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2457C6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557E5D" w:rsidRPr="00557E5D" w:rsidRDefault="00557E5D" w:rsidP="00CA5C2C">
            <w:pPr>
              <w:pStyle w:val="Odlomakpopisa"/>
              <w:numPr>
                <w:ilvl w:val="0"/>
                <w:numId w:val="31"/>
              </w:numPr>
              <w:ind w:left="426" w:hanging="129"/>
              <w:jc w:val="both"/>
              <w:rPr>
                <w:sz w:val="14"/>
                <w:szCs w:val="14"/>
                <w:lang w:val="hr-HR"/>
              </w:rPr>
            </w:pPr>
            <w:r w:rsidRPr="003A4C3E">
              <w:rPr>
                <w:sz w:val="14"/>
                <w:szCs w:val="14"/>
                <w:lang w:val="hr-HR"/>
              </w:rPr>
              <w:t>Studentski projekti</w:t>
            </w:r>
            <w:r>
              <w:rPr>
                <w:sz w:val="14"/>
                <w:szCs w:val="14"/>
                <w:lang w:val="hr-HR"/>
              </w:rPr>
              <w:t xml:space="preserve"> (Sveučilište), refundacije MZOŠ, i </w:t>
            </w:r>
            <w:proofErr w:type="spellStart"/>
            <w:r w:rsidR="00CA5C2C">
              <w:rPr>
                <w:sz w:val="14"/>
                <w:szCs w:val="14"/>
                <w:lang w:val="hr-HR"/>
              </w:rPr>
              <w:t>dr</w:t>
            </w:r>
            <w:proofErr w:type="spellEnd"/>
            <w:r w:rsidR="00CA5C2C">
              <w:rPr>
                <w:sz w:val="14"/>
                <w:szCs w:val="14"/>
                <w:lang w:val="hr-HR"/>
              </w:rPr>
              <w:t>.</w:t>
            </w:r>
          </w:p>
        </w:tc>
        <w:tc>
          <w:tcPr>
            <w:tcW w:w="5801" w:type="dxa"/>
            <w:gridSpan w:val="3"/>
            <w:shd w:val="clear" w:color="auto" w:fill="auto"/>
          </w:tcPr>
          <w:p w:rsidR="005804F4" w:rsidRPr="00107A3C" w:rsidRDefault="005804F4" w:rsidP="005804F4">
            <w:pPr>
              <w:numPr>
                <w:ilvl w:val="0"/>
                <w:numId w:val="28"/>
              </w:numPr>
              <w:rPr>
                <w:sz w:val="20"/>
                <w:szCs w:val="20"/>
                <w:lang w:val="hr-HR"/>
              </w:rPr>
            </w:pPr>
            <w:r w:rsidRPr="00107A3C">
              <w:rPr>
                <w:sz w:val="20"/>
                <w:szCs w:val="20"/>
                <w:lang w:val="hr-HR"/>
              </w:rPr>
              <w:t>izvanproračunski prihodi:</w:t>
            </w:r>
          </w:p>
          <w:p w:rsidR="005804F4" w:rsidRPr="00AF55F7" w:rsidRDefault="005804F4" w:rsidP="005804F4">
            <w:pPr>
              <w:numPr>
                <w:ilvl w:val="0"/>
                <w:numId w:val="33"/>
              </w:numPr>
              <w:jc w:val="both"/>
              <w:rPr>
                <w:sz w:val="18"/>
                <w:szCs w:val="18"/>
                <w:lang w:val="hr-HR"/>
              </w:rPr>
            </w:pPr>
            <w:r w:rsidRPr="004C4137">
              <w:rPr>
                <w:sz w:val="18"/>
                <w:szCs w:val="18"/>
                <w:lang w:val="hr-HR"/>
              </w:rPr>
              <w:t>vlastita sredstava................</w:t>
            </w:r>
            <w:r>
              <w:rPr>
                <w:sz w:val="18"/>
                <w:szCs w:val="18"/>
                <w:lang w:val="hr-HR"/>
              </w:rPr>
              <w:t>.......................................</w:t>
            </w:r>
            <w:r w:rsidRPr="004C4137">
              <w:rPr>
                <w:sz w:val="18"/>
                <w:szCs w:val="18"/>
                <w:lang w:val="hr-HR"/>
              </w:rPr>
              <w:t>....</w:t>
            </w:r>
            <w:r>
              <w:rPr>
                <w:sz w:val="18"/>
                <w:szCs w:val="18"/>
                <w:lang w:val="hr-HR"/>
              </w:rPr>
              <w:t>.......</w:t>
            </w:r>
            <w:r w:rsidRPr="004C4137">
              <w:rPr>
                <w:sz w:val="18"/>
                <w:szCs w:val="18"/>
                <w:lang w:val="hr-HR"/>
              </w:rPr>
              <w:t xml:space="preserve">......... </w:t>
            </w:r>
            <w:r w:rsidR="002457C6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2457C6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                                   </w:t>
            </w:r>
          </w:p>
          <w:p w:rsidR="005804F4" w:rsidRPr="00AF55F7" w:rsidRDefault="005804F4" w:rsidP="00A30DB7">
            <w:pPr>
              <w:pStyle w:val="Odlomakpopisa"/>
              <w:numPr>
                <w:ilvl w:val="0"/>
                <w:numId w:val="31"/>
              </w:numPr>
              <w:ind w:left="317" w:hanging="142"/>
              <w:jc w:val="both"/>
              <w:rPr>
                <w:sz w:val="14"/>
                <w:szCs w:val="14"/>
                <w:lang w:val="hr-HR"/>
              </w:rPr>
            </w:pPr>
            <w:r w:rsidRPr="00AF55F7">
              <w:rPr>
                <w:sz w:val="14"/>
                <w:szCs w:val="14"/>
                <w:lang w:val="hr-HR"/>
              </w:rPr>
              <w:t xml:space="preserve">ZIG, </w:t>
            </w:r>
            <w:proofErr w:type="spellStart"/>
            <w:r w:rsidRPr="00AF55F7">
              <w:rPr>
                <w:sz w:val="14"/>
                <w:szCs w:val="14"/>
                <w:lang w:val="hr-HR"/>
              </w:rPr>
              <w:t>cjeloživotno</w:t>
            </w:r>
            <w:proofErr w:type="spellEnd"/>
            <w:r w:rsidRPr="00AF55F7">
              <w:rPr>
                <w:sz w:val="14"/>
                <w:szCs w:val="14"/>
                <w:lang w:val="hr-HR"/>
              </w:rPr>
              <w:t>, seminari i kongresi</w:t>
            </w:r>
            <w:r>
              <w:rPr>
                <w:sz w:val="14"/>
                <w:szCs w:val="14"/>
                <w:lang w:val="hr-HR"/>
              </w:rPr>
              <w:t>, najam, izdavaštvo, ostalo</w:t>
            </w:r>
          </w:p>
          <w:p w:rsidR="005804F4" w:rsidRPr="00AF55F7" w:rsidRDefault="005804F4" w:rsidP="005804F4">
            <w:pPr>
              <w:numPr>
                <w:ilvl w:val="0"/>
                <w:numId w:val="33"/>
              </w:numPr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r w:rsidRPr="004C4137">
              <w:rPr>
                <w:sz w:val="18"/>
                <w:szCs w:val="18"/>
                <w:lang w:val="hr-HR"/>
              </w:rPr>
              <w:t>namjenska sredstva.............................</w:t>
            </w:r>
            <w:r>
              <w:rPr>
                <w:sz w:val="18"/>
                <w:szCs w:val="18"/>
                <w:lang w:val="hr-HR"/>
              </w:rPr>
              <w:t>...............</w:t>
            </w:r>
            <w:r w:rsidRPr="004C4137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.........................</w:t>
            </w:r>
            <w:r w:rsidRPr="004C4137">
              <w:rPr>
                <w:sz w:val="18"/>
                <w:szCs w:val="18"/>
                <w:lang w:val="hr-HR"/>
              </w:rPr>
              <w:t xml:space="preserve">. </w:t>
            </w:r>
            <w:r w:rsidR="002457C6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2457C6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5804F4" w:rsidRPr="00AF55F7" w:rsidRDefault="005804F4" w:rsidP="005804F4">
            <w:pPr>
              <w:pStyle w:val="Odlomakpopisa"/>
              <w:numPr>
                <w:ilvl w:val="0"/>
                <w:numId w:val="32"/>
              </w:numPr>
              <w:ind w:left="297" w:hanging="142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4"/>
                <w:szCs w:val="14"/>
                <w:lang w:val="hr-HR"/>
              </w:rPr>
              <w:t>školarine (sveučilišni, stručni, doktorski)</w:t>
            </w:r>
            <w:r w:rsidRPr="00AF55F7">
              <w:rPr>
                <w:sz w:val="14"/>
                <w:szCs w:val="14"/>
                <w:lang w:val="hr-HR"/>
              </w:rPr>
              <w:t>,</w:t>
            </w:r>
            <w:r>
              <w:rPr>
                <w:sz w:val="14"/>
                <w:szCs w:val="14"/>
                <w:lang w:val="hr-HR"/>
              </w:rPr>
              <w:t xml:space="preserve"> IFZD-vlastita, </w:t>
            </w:r>
            <w:proofErr w:type="spellStart"/>
            <w:r>
              <w:rPr>
                <w:sz w:val="14"/>
                <w:szCs w:val="14"/>
                <w:lang w:val="hr-HR"/>
              </w:rPr>
              <w:t>Erasmus</w:t>
            </w:r>
            <w:proofErr w:type="spellEnd"/>
            <w:r>
              <w:rPr>
                <w:sz w:val="14"/>
                <w:szCs w:val="14"/>
                <w:lang w:val="hr-HR"/>
              </w:rPr>
              <w:t xml:space="preserve">+ </w:t>
            </w:r>
            <w:proofErr w:type="spellStart"/>
            <w:r>
              <w:rPr>
                <w:sz w:val="14"/>
                <w:szCs w:val="14"/>
                <w:lang w:val="hr-HR"/>
              </w:rPr>
              <w:t>vl</w:t>
            </w:r>
            <w:proofErr w:type="spellEnd"/>
            <w:r>
              <w:rPr>
                <w:sz w:val="14"/>
                <w:szCs w:val="14"/>
                <w:lang w:val="hr-HR"/>
              </w:rPr>
              <w:t xml:space="preserve">., </w:t>
            </w:r>
            <w:proofErr w:type="spellStart"/>
            <w:r>
              <w:rPr>
                <w:sz w:val="14"/>
                <w:szCs w:val="14"/>
                <w:lang w:val="hr-HR"/>
              </w:rPr>
              <w:t>proj</w:t>
            </w:r>
            <w:proofErr w:type="spellEnd"/>
            <w:r>
              <w:rPr>
                <w:sz w:val="14"/>
                <w:szCs w:val="14"/>
                <w:lang w:val="hr-HR"/>
              </w:rPr>
              <w:t>. HRZZ, refundacije AZVO, studentski projekti (</w:t>
            </w:r>
            <w:proofErr w:type="spellStart"/>
            <w:r>
              <w:rPr>
                <w:sz w:val="14"/>
                <w:szCs w:val="14"/>
                <w:lang w:val="hr-HR"/>
              </w:rPr>
              <w:t>Stud.zbor</w:t>
            </w:r>
            <w:proofErr w:type="spellEnd"/>
            <w:r>
              <w:rPr>
                <w:sz w:val="14"/>
                <w:szCs w:val="14"/>
                <w:lang w:val="hr-HR"/>
              </w:rPr>
              <w:t xml:space="preserve"> Sveučilišta), Studentski zbor KIFST</w:t>
            </w:r>
          </w:p>
          <w:p w:rsidR="005804F4" w:rsidRPr="004C4137" w:rsidRDefault="005804F4" w:rsidP="005804F4">
            <w:pPr>
              <w:numPr>
                <w:ilvl w:val="0"/>
                <w:numId w:val="33"/>
              </w:numPr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r w:rsidRPr="004C4137">
              <w:rPr>
                <w:sz w:val="18"/>
                <w:szCs w:val="18"/>
                <w:lang w:val="hr-HR"/>
              </w:rPr>
              <w:t xml:space="preserve">sredstva </w:t>
            </w:r>
            <w:r>
              <w:rPr>
                <w:sz w:val="18"/>
                <w:szCs w:val="18"/>
                <w:lang w:val="hr-HR"/>
              </w:rPr>
              <w:t>projekata .........................................</w:t>
            </w:r>
            <w:r w:rsidRPr="004C4137">
              <w:rPr>
                <w:sz w:val="18"/>
                <w:szCs w:val="18"/>
                <w:lang w:val="hr-HR"/>
              </w:rPr>
              <w:t>...</w:t>
            </w:r>
            <w:r>
              <w:rPr>
                <w:sz w:val="18"/>
                <w:szCs w:val="18"/>
                <w:lang w:val="hr-HR"/>
              </w:rPr>
              <w:t>..................</w:t>
            </w:r>
            <w:r w:rsidRPr="004C4137">
              <w:rPr>
                <w:sz w:val="18"/>
                <w:szCs w:val="18"/>
                <w:lang w:val="hr-HR"/>
              </w:rPr>
              <w:t>..</w:t>
            </w:r>
            <w:r>
              <w:rPr>
                <w:sz w:val="18"/>
                <w:szCs w:val="18"/>
                <w:lang w:val="hr-HR"/>
              </w:rPr>
              <w:t>.......</w:t>
            </w:r>
            <w:r w:rsidRPr="004C4137">
              <w:rPr>
                <w:sz w:val="18"/>
                <w:szCs w:val="18"/>
                <w:lang w:val="hr-HR"/>
              </w:rPr>
              <w:t xml:space="preserve">. </w:t>
            </w:r>
            <w:r w:rsidR="002457C6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2457C6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5804F4" w:rsidRPr="003A4C3E" w:rsidRDefault="005804F4" w:rsidP="005804F4">
            <w:pPr>
              <w:numPr>
                <w:ilvl w:val="0"/>
                <w:numId w:val="33"/>
              </w:numPr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r w:rsidRPr="00FC7F86">
              <w:rPr>
                <w:sz w:val="18"/>
                <w:szCs w:val="18"/>
                <w:lang w:val="hr-HR"/>
              </w:rPr>
              <w:t>ostalo ...................</w:t>
            </w:r>
            <w:r>
              <w:rPr>
                <w:sz w:val="18"/>
                <w:szCs w:val="18"/>
                <w:lang w:val="hr-HR"/>
              </w:rPr>
              <w:t>.</w:t>
            </w:r>
            <w:r w:rsidRPr="00FC7F86">
              <w:rPr>
                <w:sz w:val="18"/>
                <w:szCs w:val="18"/>
                <w:lang w:val="hr-HR"/>
              </w:rPr>
              <w:t>.......</w:t>
            </w:r>
            <w:r w:rsidR="00477D6C">
              <w:rPr>
                <w:sz w:val="18"/>
                <w:szCs w:val="18"/>
                <w:lang w:val="hr-HR"/>
              </w:rPr>
              <w:t>......</w:t>
            </w:r>
            <w:r w:rsidRPr="00FC7F86">
              <w:rPr>
                <w:sz w:val="18"/>
                <w:szCs w:val="18"/>
                <w:lang w:val="hr-HR"/>
              </w:rPr>
              <w:t>....</w:t>
            </w:r>
            <w:r>
              <w:rPr>
                <w:sz w:val="18"/>
                <w:szCs w:val="18"/>
                <w:lang w:val="hr-HR"/>
              </w:rPr>
              <w:t>......................</w:t>
            </w:r>
            <w:r w:rsidRPr="00FC7F86">
              <w:rPr>
                <w:sz w:val="18"/>
                <w:szCs w:val="18"/>
                <w:lang w:val="hr-HR"/>
              </w:rPr>
              <w:t>.........</w:t>
            </w:r>
            <w:r>
              <w:rPr>
                <w:sz w:val="18"/>
                <w:szCs w:val="18"/>
                <w:lang w:val="hr-HR"/>
              </w:rPr>
              <w:t>.......................</w:t>
            </w:r>
            <w:r w:rsidR="002457C6" w:rsidRPr="00FC7F86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F86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2457C6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2457C6" w:rsidRPr="00FC7F86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557E5D" w:rsidRPr="005804F4" w:rsidRDefault="005804F4" w:rsidP="002C433F">
            <w:pPr>
              <w:pStyle w:val="Odlomakpopisa"/>
              <w:numPr>
                <w:ilvl w:val="0"/>
                <w:numId w:val="32"/>
              </w:numPr>
              <w:spacing w:line="200" w:lineRule="exact"/>
              <w:ind w:left="318" w:hanging="142"/>
              <w:rPr>
                <w:sz w:val="22"/>
                <w:szCs w:val="22"/>
                <w:lang w:val="hr-HR"/>
              </w:rPr>
            </w:pPr>
            <w:r w:rsidRPr="005804F4">
              <w:rPr>
                <w:sz w:val="14"/>
                <w:szCs w:val="14"/>
                <w:lang w:val="hr-HR"/>
              </w:rPr>
              <w:t>pomoći, donacije</w:t>
            </w:r>
            <w:r w:rsidR="00557E5D" w:rsidRPr="005804F4">
              <w:rPr>
                <w:sz w:val="22"/>
                <w:szCs w:val="22"/>
                <w:lang w:val="hr-HR"/>
              </w:rPr>
              <w:t xml:space="preserve">      </w:t>
            </w:r>
          </w:p>
        </w:tc>
      </w:tr>
      <w:tr w:rsidR="00557E5D" w:rsidRPr="00C8052D" w:rsidTr="00402F0F">
        <w:tblPrEx>
          <w:tblLook w:val="04A0"/>
        </w:tblPrEx>
        <w:tc>
          <w:tcPr>
            <w:tcW w:w="10358" w:type="dxa"/>
            <w:gridSpan w:val="6"/>
            <w:shd w:val="clear" w:color="auto" w:fill="auto"/>
          </w:tcPr>
          <w:p w:rsidR="00557E5D" w:rsidRPr="00C8052D" w:rsidRDefault="00557E5D" w:rsidP="00E034CB">
            <w:pPr>
              <w:rPr>
                <w:rFonts w:cs="Calibri"/>
                <w:i/>
                <w:sz w:val="28"/>
                <w:szCs w:val="28"/>
              </w:rPr>
            </w:pPr>
            <w:r w:rsidRPr="005804F4">
              <w:rPr>
                <w:bCs/>
                <w:i/>
                <w:sz w:val="22"/>
                <w:szCs w:val="22"/>
                <w:lang w:val="hr-HR"/>
              </w:rPr>
              <w:t>*Napomena:</w:t>
            </w:r>
            <w:r w:rsidRPr="00C8052D">
              <w:rPr>
                <w:bCs/>
                <w:i/>
                <w:sz w:val="28"/>
                <w:szCs w:val="28"/>
                <w:lang w:val="hr-HR"/>
              </w:rPr>
              <w:t xml:space="preserve"> </w:t>
            </w:r>
            <w:r w:rsidR="002457C6">
              <w:rPr>
                <w:rFonts w:cs="Calibri"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Upisati naziv prvailnika, donatora, ime nositelja, naziv projekta..."/>
                  <w:textInput/>
                </w:ffData>
              </w:fldChar>
            </w:r>
            <w:r w:rsidR="005804F4">
              <w:rPr>
                <w:rFonts w:cs="Calibri"/>
                <w:i/>
                <w:sz w:val="28"/>
                <w:szCs w:val="28"/>
              </w:rPr>
              <w:instrText xml:space="preserve"> FORMTEXT </w:instrText>
            </w:r>
            <w:r w:rsidR="002457C6">
              <w:rPr>
                <w:rFonts w:cs="Calibri"/>
                <w:i/>
                <w:sz w:val="28"/>
                <w:szCs w:val="28"/>
              </w:rPr>
            </w:r>
            <w:r w:rsidR="002457C6">
              <w:rPr>
                <w:rFonts w:cs="Calibri"/>
                <w:i/>
                <w:sz w:val="28"/>
                <w:szCs w:val="28"/>
              </w:rPr>
              <w:fldChar w:fldCharType="separate"/>
            </w:r>
            <w:r w:rsidR="005804F4">
              <w:rPr>
                <w:rFonts w:cs="Calibri"/>
                <w:i/>
                <w:noProof/>
                <w:sz w:val="28"/>
                <w:szCs w:val="28"/>
              </w:rPr>
              <w:t> </w:t>
            </w:r>
            <w:r w:rsidR="005804F4">
              <w:rPr>
                <w:rFonts w:cs="Calibri"/>
                <w:i/>
                <w:noProof/>
                <w:sz w:val="28"/>
                <w:szCs w:val="28"/>
              </w:rPr>
              <w:t> </w:t>
            </w:r>
            <w:r w:rsidR="005804F4">
              <w:rPr>
                <w:rFonts w:cs="Calibri"/>
                <w:i/>
                <w:noProof/>
                <w:sz w:val="28"/>
                <w:szCs w:val="28"/>
              </w:rPr>
              <w:t> </w:t>
            </w:r>
            <w:r w:rsidR="005804F4">
              <w:rPr>
                <w:rFonts w:cs="Calibri"/>
                <w:i/>
                <w:noProof/>
                <w:sz w:val="28"/>
                <w:szCs w:val="28"/>
              </w:rPr>
              <w:t> </w:t>
            </w:r>
            <w:r w:rsidR="005804F4">
              <w:rPr>
                <w:rFonts w:cs="Calibri"/>
                <w:i/>
                <w:noProof/>
                <w:sz w:val="28"/>
                <w:szCs w:val="28"/>
              </w:rPr>
              <w:t> </w:t>
            </w:r>
            <w:r w:rsidR="002457C6">
              <w:rPr>
                <w:rFonts w:cs="Calibri"/>
                <w:i/>
                <w:sz w:val="28"/>
                <w:szCs w:val="28"/>
              </w:rPr>
              <w:fldChar w:fldCharType="end"/>
            </w:r>
            <w:r>
              <w:rPr>
                <w:rFonts w:cs="Calibri"/>
                <w:i/>
                <w:sz w:val="28"/>
                <w:szCs w:val="28"/>
              </w:rPr>
              <w:t xml:space="preserve"> </w:t>
            </w:r>
            <w:r w:rsidR="004554DC">
              <w:rPr>
                <w:rFonts w:cs="Calibri"/>
                <w:i/>
                <w:sz w:val="28"/>
                <w:szCs w:val="28"/>
              </w:rPr>
              <w:t>__________________________________________________________</w:t>
            </w:r>
          </w:p>
        </w:tc>
      </w:tr>
    </w:tbl>
    <w:p w:rsidR="00E747D7" w:rsidRDefault="00E747D7" w:rsidP="00E747D7">
      <w:pPr>
        <w:spacing w:line="160" w:lineRule="exact"/>
        <w:rPr>
          <w:rFonts w:ascii="Arial" w:hAnsi="Arial" w:cs="Arial"/>
          <w:b/>
          <w:bCs/>
          <w:lang w:val="hr-HR"/>
        </w:rPr>
      </w:pPr>
    </w:p>
    <w:p w:rsidR="00E747D7" w:rsidRPr="00E747D7" w:rsidRDefault="00E747D7" w:rsidP="00E747D7">
      <w:pPr>
        <w:rPr>
          <w:rFonts w:ascii="Arial" w:hAnsi="Arial" w:cs="Arial"/>
          <w:bCs/>
          <w:sz w:val="20"/>
          <w:szCs w:val="20"/>
          <w:lang w:val="hr-HR"/>
        </w:rPr>
      </w:pPr>
      <w:r w:rsidRPr="00E747D7">
        <w:rPr>
          <w:rFonts w:ascii="Arial" w:hAnsi="Arial" w:cs="Arial"/>
          <w:b/>
          <w:bCs/>
          <w:sz w:val="20"/>
          <w:szCs w:val="20"/>
          <w:lang w:val="hr-HR"/>
        </w:rPr>
        <w:t>Iznos akontacije:</w:t>
      </w:r>
      <w:r w:rsidRPr="00E747D7">
        <w:rPr>
          <w:rFonts w:ascii="Arial" w:hAnsi="Arial" w:cs="Arial"/>
          <w:bCs/>
          <w:sz w:val="20"/>
          <w:szCs w:val="20"/>
          <w:lang w:val="hr-HR"/>
        </w:rPr>
        <w:t xml:space="preserve"> _________</w:t>
      </w:r>
      <w:r>
        <w:rPr>
          <w:rFonts w:ascii="Arial" w:hAnsi="Arial" w:cs="Arial"/>
          <w:bCs/>
          <w:sz w:val="20"/>
          <w:szCs w:val="20"/>
          <w:lang w:val="hr-HR"/>
        </w:rPr>
        <w:t>___</w:t>
      </w:r>
      <w:r w:rsidRPr="00E747D7">
        <w:rPr>
          <w:rFonts w:ascii="Arial" w:hAnsi="Arial" w:cs="Arial"/>
          <w:bCs/>
          <w:sz w:val="20"/>
          <w:szCs w:val="20"/>
          <w:lang w:val="hr-HR"/>
        </w:rPr>
        <w:t>_ kn</w:t>
      </w:r>
    </w:p>
    <w:p w:rsidR="003F5FBA" w:rsidRPr="006A29C1" w:rsidRDefault="003F5FBA" w:rsidP="002C433F">
      <w:pPr>
        <w:spacing w:line="200" w:lineRule="exact"/>
        <w:rPr>
          <w:rFonts w:ascii="Arial" w:hAnsi="Arial" w:cs="Arial"/>
          <w:b/>
          <w:bCs/>
          <w:lang w:val="hr-HR"/>
        </w:rPr>
      </w:pPr>
    </w:p>
    <w:tbl>
      <w:tblPr>
        <w:tblpPr w:leftFromText="180" w:rightFromText="180" w:vertAnchor="text" w:horzAnchor="page" w:tblpX="960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5528"/>
      </w:tblGrid>
      <w:tr w:rsidR="00F35D39" w:rsidRPr="00441240" w:rsidTr="00B43AB5">
        <w:trPr>
          <w:trHeight w:val="507"/>
        </w:trPr>
        <w:tc>
          <w:tcPr>
            <w:tcW w:w="4786" w:type="dxa"/>
          </w:tcPr>
          <w:p w:rsidR="003F5FBA" w:rsidRPr="00C00E0B" w:rsidRDefault="003F5FBA" w:rsidP="00C8052D">
            <w:pPr>
              <w:pStyle w:val="Zaglavlje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C00E0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odnositelj</w:t>
            </w:r>
            <w:r w:rsidR="00296C17" w:rsidRPr="00C00E0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296C17" w:rsidRPr="00C00E0B">
              <w:rPr>
                <w:rFonts w:ascii="Arial" w:hAnsi="Arial" w:cs="Arial"/>
                <w:bCs/>
                <w:sz w:val="20"/>
                <w:szCs w:val="20"/>
                <w:lang w:val="hr-HR"/>
              </w:rPr>
              <w:t>(potpis)</w:t>
            </w:r>
            <w:r w:rsidRPr="00C00E0B">
              <w:rPr>
                <w:rFonts w:ascii="Arial" w:hAnsi="Arial" w:cs="Arial"/>
                <w:bCs/>
                <w:sz w:val="20"/>
                <w:szCs w:val="20"/>
                <w:lang w:val="hr-HR"/>
              </w:rPr>
              <w:t>:</w:t>
            </w:r>
          </w:p>
          <w:p w:rsidR="00296C17" w:rsidRPr="00C00E0B" w:rsidRDefault="00BA4104" w:rsidP="00A40128">
            <w:pPr>
              <w:pStyle w:val="Zaglavlje"/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C00E0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                                ___________________</w:t>
            </w:r>
          </w:p>
          <w:p w:rsidR="003F5FBA" w:rsidRPr="006A29C1" w:rsidRDefault="004953CD" w:rsidP="00C8052D">
            <w:pPr>
              <w:pStyle w:val="Zaglavlje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C00E0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Datum podnošenja zahtjeva: </w:t>
            </w:r>
            <w:r w:rsidR="002457C6" w:rsidRPr="00C00E0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="00296C17" w:rsidRPr="00C00E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2457C6" w:rsidRPr="00C00E0B">
              <w:rPr>
                <w:rFonts w:cs="Calibri"/>
                <w:sz w:val="20"/>
                <w:szCs w:val="20"/>
              </w:rPr>
            </w:r>
            <w:r w:rsidR="002457C6" w:rsidRPr="00C00E0B">
              <w:rPr>
                <w:rFonts w:cs="Calibri"/>
                <w:sz w:val="20"/>
                <w:szCs w:val="20"/>
              </w:rPr>
              <w:fldChar w:fldCharType="separate"/>
            </w:r>
            <w:r w:rsidR="00296C17" w:rsidRPr="00C00E0B">
              <w:rPr>
                <w:rFonts w:cs="Calibri"/>
                <w:noProof/>
                <w:sz w:val="20"/>
                <w:szCs w:val="20"/>
              </w:rPr>
              <w:t> </w:t>
            </w:r>
            <w:r w:rsidR="00296C17" w:rsidRPr="00C00E0B">
              <w:rPr>
                <w:rFonts w:cs="Calibri"/>
                <w:noProof/>
                <w:sz w:val="20"/>
                <w:szCs w:val="20"/>
              </w:rPr>
              <w:t> </w:t>
            </w:r>
            <w:r w:rsidR="00296C17" w:rsidRPr="00C00E0B">
              <w:rPr>
                <w:rFonts w:cs="Calibri"/>
                <w:noProof/>
                <w:sz w:val="20"/>
                <w:szCs w:val="20"/>
              </w:rPr>
              <w:t> </w:t>
            </w:r>
            <w:r w:rsidR="00296C17" w:rsidRPr="00C00E0B">
              <w:rPr>
                <w:rFonts w:cs="Calibri"/>
                <w:noProof/>
                <w:sz w:val="20"/>
                <w:szCs w:val="20"/>
              </w:rPr>
              <w:t> </w:t>
            </w:r>
            <w:r w:rsidR="00296C17" w:rsidRPr="00C00E0B">
              <w:rPr>
                <w:rFonts w:cs="Calibri"/>
                <w:noProof/>
                <w:sz w:val="20"/>
                <w:szCs w:val="20"/>
              </w:rPr>
              <w:t> </w:t>
            </w:r>
            <w:r w:rsidR="002457C6" w:rsidRPr="00C00E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:rsidR="00BA4104" w:rsidRPr="00C00E0B" w:rsidRDefault="00466BE1" w:rsidP="006B33CF">
            <w:pPr>
              <w:pStyle w:val="Zaglavlje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C00E0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Suglasnost neposrednog rukovoditelja </w:t>
            </w:r>
          </w:p>
          <w:p w:rsidR="00C8052D" w:rsidRPr="00C00E0B" w:rsidRDefault="00466BE1" w:rsidP="006B33CF">
            <w:pPr>
              <w:pStyle w:val="Zaglavlje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C00E0B">
              <w:rPr>
                <w:rFonts w:ascii="Arial" w:hAnsi="Arial" w:cs="Arial"/>
                <w:bCs/>
                <w:sz w:val="20"/>
                <w:szCs w:val="20"/>
                <w:lang w:val="hr-HR"/>
              </w:rPr>
              <w:t>(potpis pročelnika/voditelja):</w:t>
            </w:r>
          </w:p>
          <w:p w:rsidR="00BA4104" w:rsidRPr="006A29C1" w:rsidRDefault="00BA4104" w:rsidP="006B33CF">
            <w:pPr>
              <w:pStyle w:val="Zaglavlje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C00E0B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                                            ______________________</w:t>
            </w:r>
          </w:p>
        </w:tc>
      </w:tr>
      <w:tr w:rsidR="00C00E0B" w:rsidRPr="00441240" w:rsidTr="00B43AB5">
        <w:trPr>
          <w:trHeight w:val="917"/>
        </w:trPr>
        <w:tc>
          <w:tcPr>
            <w:tcW w:w="4786" w:type="dxa"/>
            <w:vMerge w:val="restart"/>
          </w:tcPr>
          <w:p w:rsidR="00C00E0B" w:rsidRPr="006A29C1" w:rsidRDefault="00C00E0B" w:rsidP="00466BE1">
            <w:pPr>
              <w:pStyle w:val="Zaglavlje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Financijsko računovodstvena služba</w:t>
            </w:r>
          </w:p>
          <w:p w:rsidR="00C00E0B" w:rsidRDefault="00C00E0B" w:rsidP="00C00E0B">
            <w:pPr>
              <w:pStyle w:val="Zaglavlje"/>
              <w:spacing w:line="140" w:lineRule="exac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  <w:p w:rsidR="00C00E0B" w:rsidRPr="00C00E0B" w:rsidRDefault="00C00E0B" w:rsidP="005804F4">
            <w:pPr>
              <w:pStyle w:val="Zaglavlje"/>
              <w:spacing w:line="200" w:lineRule="exac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C00E0B">
              <w:rPr>
                <w:rFonts w:ascii="Arial" w:hAnsi="Arial" w:cs="Arial"/>
                <w:bCs/>
                <w:sz w:val="20"/>
                <w:szCs w:val="20"/>
                <w:lang w:val="hr-HR"/>
              </w:rPr>
              <w:t>Predloženi izvor financiranja</w:t>
            </w:r>
          </w:p>
          <w:p w:rsidR="00C00E0B" w:rsidRDefault="00C00E0B" w:rsidP="00C00E0B">
            <w:pPr>
              <w:pStyle w:val="Zaglavlje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6A29C1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DA..</w:t>
            </w:r>
            <w:r w:rsidRPr="006A29C1">
              <w:rPr>
                <w:sz w:val="22"/>
                <w:szCs w:val="22"/>
                <w:lang w:val="hr-HR"/>
              </w:rPr>
              <w:t>.</w:t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separate"/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end"/>
            </w:r>
            <w:r w:rsidRPr="006A29C1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   NE</w:t>
            </w:r>
            <w:r w:rsidRPr="006A29C1">
              <w:rPr>
                <w:sz w:val="22"/>
                <w:szCs w:val="22"/>
                <w:lang w:val="hr-HR"/>
              </w:rPr>
              <w:t>...</w:t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separate"/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end"/>
            </w:r>
            <w:r w:rsidRPr="006A29C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djelomično… </w:t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separate"/>
            </w:r>
            <w:r w:rsidR="002457C6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C00E0B" w:rsidRDefault="00C00E0B" w:rsidP="00C00E0B">
            <w:pPr>
              <w:pStyle w:val="Zaglavlje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C00E0B" w:rsidRDefault="00C00E0B" w:rsidP="00C00E0B">
            <w:pPr>
              <w:pStyle w:val="Zaglavlje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                  </w:t>
            </w:r>
            <w:r w:rsidRPr="00C00E0B">
              <w:rPr>
                <w:rFonts w:ascii="Arial" w:hAnsi="Arial" w:cs="Arial"/>
                <w:sz w:val="20"/>
                <w:szCs w:val="20"/>
                <w:lang w:val="hr-HR"/>
              </w:rPr>
              <w:t>potpis:____________</w:t>
            </w:r>
            <w:r w:rsidRPr="00C00E0B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</w:t>
            </w:r>
          </w:p>
          <w:p w:rsidR="00C00E0B" w:rsidRDefault="00C00E0B" w:rsidP="00C00E0B">
            <w:pPr>
              <w:pStyle w:val="Zaglavlje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C00E0B">
              <w:rPr>
                <w:rFonts w:ascii="Arial" w:hAnsi="Arial" w:cs="Arial"/>
                <w:bCs/>
                <w:sz w:val="18"/>
                <w:szCs w:val="18"/>
                <w:lang w:val="hr-HR"/>
              </w:rPr>
              <w:t>Drugi izvor financiranj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                                                     -</w:t>
            </w:r>
            <w:r w:rsidRPr="003E065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3E0659">
              <w:rPr>
                <w:rFonts w:ascii="Arial" w:hAnsi="Arial" w:cs="Arial"/>
                <w:bCs/>
                <w:sz w:val="18"/>
                <w:szCs w:val="18"/>
                <w:lang w:val="hr-HR"/>
              </w:rPr>
              <w:t>upisati izvor</w:t>
            </w: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__________________________</w:t>
            </w:r>
            <w:r w:rsidRPr="006A29C1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                                  </w:t>
            </w:r>
          </w:p>
          <w:p w:rsidR="00C00E0B" w:rsidRDefault="00C00E0B" w:rsidP="00C00E0B">
            <w:pPr>
              <w:pStyle w:val="Zaglavlje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</w:p>
          <w:p w:rsidR="00C00E0B" w:rsidRPr="00C00E0B" w:rsidRDefault="00C00E0B" w:rsidP="00C00E0B">
            <w:pPr>
              <w:pStyle w:val="Zaglavlje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                                         </w:t>
            </w:r>
            <w:r w:rsidRPr="00C00E0B">
              <w:rPr>
                <w:rFonts w:ascii="Arial" w:hAnsi="Arial" w:cs="Arial"/>
                <w:sz w:val="20"/>
                <w:szCs w:val="20"/>
                <w:lang w:val="hr-HR"/>
              </w:rPr>
              <w:t>potpis: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 </w:t>
            </w:r>
            <w:r w:rsidRPr="00C00E0B">
              <w:rPr>
                <w:rFonts w:ascii="Arial" w:hAnsi="Arial" w:cs="Arial"/>
                <w:sz w:val="20"/>
                <w:szCs w:val="20"/>
                <w:lang w:val="hr-HR"/>
              </w:rPr>
              <w:t>______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_</w:t>
            </w:r>
            <w:r w:rsidRPr="00C00E0B">
              <w:rPr>
                <w:rFonts w:ascii="Arial" w:hAnsi="Arial" w:cs="Arial"/>
                <w:sz w:val="20"/>
                <w:szCs w:val="20"/>
                <w:lang w:val="hr-HR"/>
              </w:rPr>
              <w:t>_____</w:t>
            </w:r>
          </w:p>
        </w:tc>
        <w:tc>
          <w:tcPr>
            <w:tcW w:w="5528" w:type="dxa"/>
          </w:tcPr>
          <w:p w:rsidR="00C00E0B" w:rsidRPr="00C00E0B" w:rsidRDefault="00C00E0B" w:rsidP="00E777EC">
            <w:pPr>
              <w:pStyle w:val="Zaglavlje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C00E0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dobrenje dekana ili druge ovlaštene osobe:</w:t>
            </w:r>
          </w:p>
          <w:p w:rsidR="00C00E0B" w:rsidRPr="00C00E0B" w:rsidRDefault="00C00E0B" w:rsidP="00E777EC">
            <w:pPr>
              <w:pStyle w:val="Zaglavlje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  <w:p w:rsidR="00C00E0B" w:rsidRPr="00C00E0B" w:rsidRDefault="00C00E0B" w:rsidP="00DC3175">
            <w:pPr>
              <w:pStyle w:val="Zaglavlje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00E0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DA..</w:t>
            </w:r>
            <w:r w:rsidRPr="00C00E0B">
              <w:rPr>
                <w:sz w:val="20"/>
                <w:szCs w:val="20"/>
                <w:lang w:val="hr-HR"/>
              </w:rPr>
              <w:t>.</w:t>
            </w:r>
            <w:r w:rsidR="002457C6" w:rsidRPr="00C00E0B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E0B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C00E0B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Pr="00C00E0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   NE</w:t>
            </w:r>
            <w:r w:rsidRPr="00C00E0B">
              <w:rPr>
                <w:sz w:val="20"/>
                <w:szCs w:val="20"/>
                <w:lang w:val="hr-HR"/>
              </w:rPr>
              <w:t>...</w:t>
            </w:r>
            <w:r w:rsidR="002457C6" w:rsidRPr="00C00E0B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E0B">
              <w:rPr>
                <w:rFonts w:ascii="Arial" w:hAnsi="Arial"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</w:r>
            <w:r w:rsidR="002457C6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separate"/>
            </w:r>
            <w:r w:rsidR="002457C6" w:rsidRPr="00C00E0B">
              <w:rPr>
                <w:rFonts w:ascii="Arial" w:hAnsi="Arial" w:cs="Arial"/>
                <w:b/>
                <w:sz w:val="20"/>
                <w:szCs w:val="20"/>
                <w:lang w:val="hr-HR"/>
              </w:rPr>
              <w:fldChar w:fldCharType="end"/>
            </w:r>
            <w:r w:rsidRPr="00C00E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   potpis:______________</w:t>
            </w:r>
          </w:p>
          <w:p w:rsidR="00C00E0B" w:rsidRPr="00C00E0B" w:rsidRDefault="00C00E0B" w:rsidP="00DC3175">
            <w:pPr>
              <w:pStyle w:val="Zaglavlje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C00E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Datum odobrenja: </w:t>
            </w:r>
            <w:r w:rsidR="002457C6" w:rsidRPr="00C00E0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Pr="00C00E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2457C6" w:rsidRPr="00C00E0B">
              <w:rPr>
                <w:rFonts w:cs="Calibri"/>
                <w:sz w:val="20"/>
                <w:szCs w:val="20"/>
              </w:rPr>
            </w:r>
            <w:r w:rsidR="002457C6" w:rsidRPr="00C00E0B">
              <w:rPr>
                <w:rFonts w:cs="Calibri"/>
                <w:sz w:val="20"/>
                <w:szCs w:val="20"/>
              </w:rPr>
              <w:fldChar w:fldCharType="separate"/>
            </w:r>
            <w:r w:rsidRPr="00C00E0B">
              <w:rPr>
                <w:rFonts w:cs="Calibri"/>
                <w:noProof/>
                <w:sz w:val="20"/>
                <w:szCs w:val="20"/>
              </w:rPr>
              <w:t> </w:t>
            </w:r>
            <w:r w:rsidRPr="00C00E0B">
              <w:rPr>
                <w:rFonts w:cs="Calibri"/>
                <w:noProof/>
                <w:sz w:val="20"/>
                <w:szCs w:val="20"/>
              </w:rPr>
              <w:t> </w:t>
            </w:r>
            <w:r w:rsidRPr="00C00E0B">
              <w:rPr>
                <w:rFonts w:cs="Calibri"/>
                <w:noProof/>
                <w:sz w:val="20"/>
                <w:szCs w:val="20"/>
              </w:rPr>
              <w:t> </w:t>
            </w:r>
            <w:r w:rsidRPr="00C00E0B">
              <w:rPr>
                <w:rFonts w:cs="Calibri"/>
                <w:noProof/>
                <w:sz w:val="20"/>
                <w:szCs w:val="20"/>
              </w:rPr>
              <w:t> </w:t>
            </w:r>
            <w:r w:rsidRPr="00C00E0B">
              <w:rPr>
                <w:rFonts w:cs="Calibri"/>
                <w:noProof/>
                <w:sz w:val="20"/>
                <w:szCs w:val="20"/>
              </w:rPr>
              <w:t> </w:t>
            </w:r>
            <w:r w:rsidR="002457C6" w:rsidRPr="00C00E0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00E0B" w:rsidRPr="00441240" w:rsidTr="00B43AB5">
        <w:trPr>
          <w:trHeight w:val="917"/>
        </w:trPr>
        <w:tc>
          <w:tcPr>
            <w:tcW w:w="4786" w:type="dxa"/>
            <w:vMerge/>
          </w:tcPr>
          <w:p w:rsidR="00C00E0B" w:rsidRPr="006A29C1" w:rsidRDefault="00C00E0B" w:rsidP="00466BE1">
            <w:pPr>
              <w:pStyle w:val="Zaglavlje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5528" w:type="dxa"/>
          </w:tcPr>
          <w:p w:rsidR="00C00E0B" w:rsidRPr="00C00E0B" w:rsidRDefault="00C00E0B" w:rsidP="00F35D39">
            <w:pPr>
              <w:tabs>
                <w:tab w:val="left" w:pos="6060"/>
              </w:tabs>
              <w:spacing w:line="360" w:lineRule="auto"/>
              <w:rPr>
                <w:sz w:val="20"/>
                <w:szCs w:val="20"/>
                <w:lang w:val="hr-HR"/>
              </w:rPr>
            </w:pPr>
            <w:r w:rsidRPr="00C00E0B">
              <w:rPr>
                <w:bCs/>
                <w:i/>
                <w:sz w:val="20"/>
                <w:szCs w:val="20"/>
                <w:lang w:val="hr-HR"/>
              </w:rPr>
              <w:t xml:space="preserve">Napomena: </w:t>
            </w:r>
            <w:r w:rsidR="002457C6" w:rsidRPr="00C00E0B">
              <w:rPr>
                <w:rFonts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sati naziv prvailnika, donatora, ime nositelja, naziv projekta..."/>
                  <w:textInput/>
                </w:ffData>
              </w:fldChar>
            </w:r>
            <w:r w:rsidRPr="00C00E0B">
              <w:rPr>
                <w:rFonts w:cs="Calibri"/>
                <w:i/>
                <w:sz w:val="20"/>
                <w:szCs w:val="20"/>
              </w:rPr>
              <w:instrText xml:space="preserve"> FORMTEXT </w:instrText>
            </w:r>
            <w:r w:rsidR="002457C6" w:rsidRPr="00C00E0B">
              <w:rPr>
                <w:rFonts w:cs="Calibri"/>
                <w:i/>
                <w:sz w:val="20"/>
                <w:szCs w:val="20"/>
              </w:rPr>
            </w:r>
            <w:r w:rsidR="002457C6" w:rsidRPr="00C00E0B">
              <w:rPr>
                <w:rFonts w:cs="Calibri"/>
                <w:i/>
                <w:sz w:val="20"/>
                <w:szCs w:val="20"/>
              </w:rPr>
              <w:fldChar w:fldCharType="separate"/>
            </w:r>
            <w:r w:rsidRPr="00C00E0B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Pr="00C00E0B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Pr="00C00E0B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Pr="00C00E0B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Pr="00C00E0B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2457C6" w:rsidRPr="00C00E0B">
              <w:rPr>
                <w:rFonts w:cs="Calibri"/>
                <w:i/>
                <w:sz w:val="20"/>
                <w:szCs w:val="20"/>
              </w:rPr>
              <w:fldChar w:fldCharType="end"/>
            </w:r>
            <w:r w:rsidRPr="00C00E0B">
              <w:rPr>
                <w:rFonts w:cs="Calibri"/>
                <w:i/>
                <w:sz w:val="20"/>
                <w:szCs w:val="20"/>
              </w:rPr>
              <w:t>__________________________________________</w:t>
            </w:r>
          </w:p>
          <w:p w:rsidR="00C00E0B" w:rsidRPr="00C00E0B" w:rsidRDefault="00C00E0B" w:rsidP="00EA763B">
            <w:pPr>
              <w:pStyle w:val="Zaglavlje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F35D39" w:rsidRDefault="00F35D39">
      <w:pPr>
        <w:tabs>
          <w:tab w:val="left" w:pos="6060"/>
        </w:tabs>
        <w:spacing w:line="360" w:lineRule="auto"/>
        <w:rPr>
          <w:sz w:val="22"/>
          <w:szCs w:val="22"/>
          <w:lang w:val="hr-HR"/>
        </w:rPr>
      </w:pPr>
    </w:p>
    <w:p w:rsidR="00CE46C2" w:rsidRDefault="00CE46C2" w:rsidP="00CE4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ILOG UZ OBRAZAC ZAHTJEV ZA IZDAVANJE PUTNOG NALOGA</w:t>
      </w:r>
    </w:p>
    <w:p w:rsidR="00CE46C2" w:rsidRPr="00F75F8C" w:rsidRDefault="00CE46C2" w:rsidP="00CE46C2">
      <w:pPr>
        <w:jc w:val="center"/>
        <w:rPr>
          <w:b/>
          <w:sz w:val="22"/>
          <w:szCs w:val="22"/>
        </w:rPr>
      </w:pPr>
      <w:r w:rsidRPr="00F75F8C">
        <w:rPr>
          <w:b/>
          <w:sz w:val="22"/>
          <w:szCs w:val="22"/>
        </w:rPr>
        <w:t>(POPUNJAVA SE U SLUČAJU PLA</w:t>
      </w:r>
      <w:r w:rsidR="00F75F8C" w:rsidRPr="00F75F8C">
        <w:rPr>
          <w:b/>
          <w:sz w:val="22"/>
          <w:szCs w:val="22"/>
        </w:rPr>
        <w:t>Ć</w:t>
      </w:r>
      <w:r w:rsidRPr="00F75F8C">
        <w:rPr>
          <w:b/>
          <w:sz w:val="22"/>
          <w:szCs w:val="22"/>
        </w:rPr>
        <w:t xml:space="preserve">ANJA </w:t>
      </w:r>
      <w:r w:rsidR="00F75F8C" w:rsidRPr="00F75F8C">
        <w:rPr>
          <w:b/>
          <w:sz w:val="22"/>
          <w:szCs w:val="22"/>
        </w:rPr>
        <w:t xml:space="preserve">KOTIZACIJE, </w:t>
      </w:r>
      <w:r w:rsidRPr="00F75F8C">
        <w:rPr>
          <w:b/>
          <w:sz w:val="22"/>
          <w:szCs w:val="22"/>
        </w:rPr>
        <w:t>PRIJEVOZA ILI SMJEŠTAJA UNAPRIJED)</w:t>
      </w:r>
    </w:p>
    <w:p w:rsidR="00CE46C2" w:rsidRDefault="00CE46C2" w:rsidP="00CE46C2">
      <w:pPr>
        <w:jc w:val="center"/>
        <w:rPr>
          <w:b/>
        </w:rPr>
      </w:pPr>
    </w:p>
    <w:p w:rsidR="00CE46C2" w:rsidRPr="00A82834" w:rsidRDefault="00CE46C2" w:rsidP="00CE46C2">
      <w:pPr>
        <w:tabs>
          <w:tab w:val="left" w:pos="6060"/>
        </w:tabs>
        <w:spacing w:line="360" w:lineRule="auto"/>
        <w:rPr>
          <w:b/>
          <w:sz w:val="22"/>
          <w:szCs w:val="22"/>
          <w:lang w:val="hr-HR"/>
        </w:rPr>
      </w:pPr>
      <w:r w:rsidRPr="00A82834">
        <w:rPr>
          <w:b/>
          <w:sz w:val="22"/>
          <w:szCs w:val="22"/>
          <w:lang w:val="hr-HR"/>
        </w:rPr>
        <w:t>PODACI O KOTIZACIJI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"/>
        <w:gridCol w:w="5691"/>
        <w:gridCol w:w="876"/>
        <w:gridCol w:w="973"/>
        <w:gridCol w:w="1008"/>
        <w:gridCol w:w="1112"/>
      </w:tblGrid>
      <w:tr w:rsidR="00CE46C2" w:rsidRPr="008B30E0" w:rsidTr="00C0682F">
        <w:tc>
          <w:tcPr>
            <w:tcW w:w="405" w:type="dxa"/>
          </w:tcPr>
          <w:p w:rsidR="00CE46C2" w:rsidRPr="00B22F50" w:rsidRDefault="00CE46C2" w:rsidP="00C0682F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5691" w:type="dxa"/>
          </w:tcPr>
          <w:p w:rsidR="00CE46C2" w:rsidRPr="008B30E0" w:rsidRDefault="00CE46C2" w:rsidP="00C0682F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Kotizacija</w:t>
            </w:r>
          </w:p>
          <w:p w:rsidR="00CE46C2" w:rsidRPr="008B30E0" w:rsidRDefault="00CE46C2" w:rsidP="00C0682F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876" w:type="dxa"/>
          </w:tcPr>
          <w:p w:rsidR="00CE46C2" w:rsidRPr="008B30E0" w:rsidRDefault="00CE46C2" w:rsidP="00C0682F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ijena po danu</w:t>
            </w:r>
          </w:p>
        </w:tc>
        <w:tc>
          <w:tcPr>
            <w:tcW w:w="973" w:type="dxa"/>
          </w:tcPr>
          <w:p w:rsidR="00CE46C2" w:rsidRPr="008B30E0" w:rsidRDefault="00CE46C2" w:rsidP="00C0682F">
            <w:pPr>
              <w:ind w:left="-24" w:right="-42" w:hanging="24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008" w:type="dxa"/>
          </w:tcPr>
          <w:p w:rsidR="00CE46C2" w:rsidRPr="008B30E0" w:rsidRDefault="00CE46C2" w:rsidP="00C0682F">
            <w:pPr>
              <w:ind w:right="-86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ijena bez PDV-a</w:t>
            </w:r>
          </w:p>
        </w:tc>
        <w:tc>
          <w:tcPr>
            <w:tcW w:w="1112" w:type="dxa"/>
          </w:tcPr>
          <w:p w:rsidR="00CE46C2" w:rsidRPr="008B30E0" w:rsidRDefault="00CE46C2" w:rsidP="00C0682F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ijena sa PDV-om</w:t>
            </w:r>
          </w:p>
        </w:tc>
      </w:tr>
      <w:tr w:rsidR="00CE46C2" w:rsidRPr="008B30E0" w:rsidTr="00C0682F">
        <w:trPr>
          <w:trHeight w:val="340"/>
        </w:trPr>
        <w:tc>
          <w:tcPr>
            <w:tcW w:w="405" w:type="dxa"/>
          </w:tcPr>
          <w:p w:rsidR="00CE46C2" w:rsidRPr="0066494E" w:rsidRDefault="00CE46C2" w:rsidP="00C0682F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5691" w:type="dxa"/>
          </w:tcPr>
          <w:p w:rsidR="00CE46C2" w:rsidRPr="008B30E0" w:rsidRDefault="00CE46C2" w:rsidP="00C0682F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CE46C2" w:rsidRPr="008B30E0" w:rsidRDefault="00CE46C2" w:rsidP="00C0682F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upišite jediničnu cijenu"/>
                  <w:textInput>
                    <w:maxLength w:val="3"/>
                  </w:textInput>
                </w:ffData>
              </w:fldChar>
            </w:r>
            <w:r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</w:tcPr>
          <w:p w:rsidR="00CE46C2" w:rsidRPr="008B30E0" w:rsidRDefault="00CE46C2" w:rsidP="00C0682F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upišite količinu"/>
                  <w:textInput>
                    <w:maxLength w:val="3"/>
                  </w:textInput>
                </w:ffData>
              </w:fldChar>
            </w:r>
            <w:r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CE46C2" w:rsidRPr="008B30E0" w:rsidRDefault="00CE46C2" w:rsidP="00C0682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CE46C2" w:rsidRPr="008B30E0" w:rsidRDefault="00CE46C2" w:rsidP="00C0682F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cijenjena vrijednos s PDV-om."/>
                  <w:textInput>
                    <w:maxLength w:val="6"/>
                  </w:textInput>
                </w:ffData>
              </w:fldChar>
            </w:r>
            <w:r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Pr="008B30E0">
              <w:rPr>
                <w:rFonts w:cs="Calibri"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CE46C2" w:rsidRPr="008B30E0" w:rsidTr="00C0682F">
        <w:trPr>
          <w:trHeight w:val="340"/>
        </w:trPr>
        <w:tc>
          <w:tcPr>
            <w:tcW w:w="405" w:type="dxa"/>
          </w:tcPr>
          <w:p w:rsidR="00CE46C2" w:rsidRPr="0066494E" w:rsidRDefault="00CE46C2" w:rsidP="00C0682F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5691" w:type="dxa"/>
          </w:tcPr>
          <w:p w:rsidR="00CE46C2" w:rsidRPr="008B30E0" w:rsidRDefault="00CE46C2" w:rsidP="00C0682F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CE46C2" w:rsidRPr="008B30E0" w:rsidRDefault="00CE46C2" w:rsidP="00C0682F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</w:tcPr>
          <w:p w:rsidR="00CE46C2" w:rsidRPr="008B30E0" w:rsidRDefault="00CE46C2" w:rsidP="00C0682F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CE46C2" w:rsidRPr="008B30E0" w:rsidRDefault="00CE46C2" w:rsidP="00C0682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CE46C2" w:rsidRPr="008B30E0" w:rsidRDefault="00CE46C2" w:rsidP="00C0682F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CE46C2" w:rsidRPr="008B30E0" w:rsidTr="00C0682F">
        <w:trPr>
          <w:cantSplit/>
          <w:trHeight w:val="340"/>
        </w:trPr>
        <w:tc>
          <w:tcPr>
            <w:tcW w:w="7945" w:type="dxa"/>
            <w:gridSpan w:val="4"/>
          </w:tcPr>
          <w:p w:rsidR="00CE46C2" w:rsidRPr="008B30E0" w:rsidRDefault="00CE46C2" w:rsidP="00C0682F">
            <w:pPr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S</w:t>
            </w:r>
            <w:r w:rsidRPr="008B30E0">
              <w:rPr>
                <w:b/>
                <w:bCs/>
                <w:sz w:val="18"/>
                <w:szCs w:val="18"/>
                <w:lang w:val="hr-HR"/>
              </w:rPr>
              <w:t>veukupno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(valuta) :</w:t>
            </w:r>
            <w:r w:rsidRPr="008B30E0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008" w:type="dxa"/>
          </w:tcPr>
          <w:p w:rsidR="00CE46C2" w:rsidRPr="008B30E0" w:rsidRDefault="00CE46C2" w:rsidP="00C0682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CE46C2" w:rsidRPr="008B30E0" w:rsidRDefault="00CE46C2" w:rsidP="00C0682F">
            <w:pPr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30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CE46C2" w:rsidRPr="009D1DE6" w:rsidTr="00C0682F">
        <w:tc>
          <w:tcPr>
            <w:tcW w:w="10065" w:type="dxa"/>
            <w:shd w:val="clear" w:color="auto" w:fill="auto"/>
          </w:tcPr>
          <w:p w:rsidR="00CE46C2" w:rsidRDefault="00CE46C2" w:rsidP="002D332A">
            <w:pPr>
              <w:spacing w:line="140" w:lineRule="exact"/>
              <w:rPr>
                <w:b/>
                <w:bCs/>
                <w:sz w:val="22"/>
                <w:szCs w:val="22"/>
                <w:lang w:val="hr-HR"/>
              </w:rPr>
            </w:pPr>
          </w:p>
          <w:p w:rsidR="00CE46C2" w:rsidRDefault="00CE46C2" w:rsidP="00C0682F">
            <w:pPr>
              <w:spacing w:line="276" w:lineRule="auto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D</w:t>
            </w:r>
            <w:r w:rsidRPr="009D1DE6">
              <w:rPr>
                <w:b/>
                <w:bCs/>
                <w:sz w:val="22"/>
                <w:szCs w:val="22"/>
                <w:lang w:val="hr-HR"/>
              </w:rPr>
              <w:t>obavljač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hr-HR"/>
              </w:rPr>
              <w:t>:</w:t>
            </w:r>
            <w:r w:rsidRPr="009D1DE6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hr-HR"/>
              </w:rPr>
              <w:t>______________________________________________________</w:t>
            </w:r>
            <w:r w:rsidR="001A6113">
              <w:rPr>
                <w:b/>
                <w:bCs/>
                <w:sz w:val="22"/>
                <w:szCs w:val="22"/>
                <w:lang w:val="hr-HR"/>
              </w:rPr>
              <w:t>_________</w:t>
            </w:r>
            <w:r>
              <w:rPr>
                <w:b/>
                <w:bCs/>
                <w:sz w:val="22"/>
                <w:szCs w:val="22"/>
                <w:lang w:val="hr-HR"/>
              </w:rPr>
              <w:t>______________</w:t>
            </w:r>
          </w:p>
          <w:p w:rsidR="00CE46C2" w:rsidRDefault="00CE46C2" w:rsidP="00CE46C2">
            <w:pPr>
              <w:spacing w:line="276" w:lineRule="auto"/>
              <w:rPr>
                <w:rFonts w:cs="Calibri"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  <w:r>
              <w:rPr>
                <w:rFonts w:cs="Calibri"/>
                <w:i/>
                <w:sz w:val="22"/>
                <w:szCs w:val="22"/>
              </w:rPr>
              <w:t xml:space="preserve">                                          </w:t>
            </w:r>
          </w:p>
          <w:p w:rsidR="00CE46C2" w:rsidRPr="00000851" w:rsidRDefault="00CE46C2" w:rsidP="00C0682F">
            <w:pPr>
              <w:spacing w:line="360" w:lineRule="auto"/>
              <w:rPr>
                <w:sz w:val="18"/>
                <w:szCs w:val="18"/>
                <w:lang w:val="hr-HR"/>
              </w:rPr>
            </w:pPr>
            <w:r w:rsidRPr="00000851">
              <w:rPr>
                <w:bCs/>
                <w:i/>
                <w:sz w:val="18"/>
                <w:szCs w:val="18"/>
                <w:lang w:val="hr-HR"/>
              </w:rPr>
              <w:t>Prilog ponuda/predračun: _____________________________________________________________________________________</w:t>
            </w:r>
          </w:p>
        </w:tc>
      </w:tr>
    </w:tbl>
    <w:p w:rsidR="006D66D5" w:rsidRDefault="006D66D5" w:rsidP="00B33530">
      <w:pPr>
        <w:spacing w:line="160" w:lineRule="exact"/>
        <w:rPr>
          <w:bCs/>
          <w:i/>
          <w:sz w:val="14"/>
          <w:szCs w:val="14"/>
          <w:lang w:val="hr-HR"/>
        </w:rPr>
      </w:pPr>
    </w:p>
    <w:p w:rsidR="00CE46C2" w:rsidRPr="00E6258A" w:rsidRDefault="00CE46C2" w:rsidP="00CE46C2">
      <w:pPr>
        <w:rPr>
          <w:bCs/>
          <w:i/>
          <w:sz w:val="14"/>
          <w:szCs w:val="14"/>
          <w:lang w:val="hr-HR"/>
        </w:rPr>
      </w:pPr>
      <w:r w:rsidRPr="00E6258A">
        <w:rPr>
          <w:bCs/>
          <w:i/>
          <w:sz w:val="14"/>
          <w:szCs w:val="14"/>
          <w:lang w:val="hr-HR"/>
        </w:rPr>
        <w:t>*Upisati podatke dobavljača (Naziv tvrtke, kontakt e-mail, telefon)</w:t>
      </w:r>
    </w:p>
    <w:p w:rsidR="00954229" w:rsidRDefault="00954229">
      <w:pPr>
        <w:tabs>
          <w:tab w:val="left" w:pos="6060"/>
        </w:tabs>
        <w:spacing w:line="360" w:lineRule="auto"/>
        <w:rPr>
          <w:sz w:val="22"/>
          <w:szCs w:val="22"/>
          <w:lang w:val="hr-HR"/>
        </w:rPr>
      </w:pPr>
    </w:p>
    <w:p w:rsidR="006D66D5" w:rsidRDefault="006D66D5">
      <w:pPr>
        <w:tabs>
          <w:tab w:val="left" w:pos="6060"/>
        </w:tabs>
        <w:spacing w:line="360" w:lineRule="auto"/>
        <w:rPr>
          <w:sz w:val="22"/>
          <w:szCs w:val="22"/>
          <w:lang w:val="hr-HR"/>
        </w:rPr>
      </w:pPr>
    </w:p>
    <w:p w:rsidR="004C4387" w:rsidRPr="00A82834" w:rsidRDefault="00954229">
      <w:pPr>
        <w:tabs>
          <w:tab w:val="left" w:pos="6060"/>
        </w:tabs>
        <w:spacing w:line="360" w:lineRule="auto"/>
        <w:rPr>
          <w:b/>
          <w:sz w:val="22"/>
          <w:szCs w:val="22"/>
          <w:lang w:val="hr-HR"/>
        </w:rPr>
      </w:pPr>
      <w:r w:rsidRPr="00A82834">
        <w:rPr>
          <w:b/>
          <w:sz w:val="22"/>
          <w:szCs w:val="22"/>
          <w:lang w:val="hr-HR"/>
        </w:rPr>
        <w:t>PODACI O PRIJE</w:t>
      </w:r>
      <w:r w:rsidR="004C4387" w:rsidRPr="00A82834">
        <w:rPr>
          <w:b/>
          <w:sz w:val="22"/>
          <w:szCs w:val="22"/>
          <w:lang w:val="hr-HR"/>
        </w:rPr>
        <w:t>VOZU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"/>
        <w:gridCol w:w="1546"/>
        <w:gridCol w:w="4252"/>
        <w:gridCol w:w="876"/>
        <w:gridCol w:w="825"/>
        <w:gridCol w:w="1008"/>
        <w:gridCol w:w="1112"/>
      </w:tblGrid>
      <w:tr w:rsidR="00290D4C" w:rsidRPr="00B22F50" w:rsidTr="004C275E">
        <w:tc>
          <w:tcPr>
            <w:tcW w:w="405" w:type="dxa"/>
          </w:tcPr>
          <w:p w:rsidR="00290D4C" w:rsidRPr="00B22F50" w:rsidRDefault="00290D4C" w:rsidP="00B5662E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6" w:type="dxa"/>
          </w:tcPr>
          <w:p w:rsidR="00290D4C" w:rsidRPr="008B30E0" w:rsidRDefault="00290D4C" w:rsidP="00B5662E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Prijevozno sredstvo</w:t>
            </w:r>
          </w:p>
        </w:tc>
        <w:tc>
          <w:tcPr>
            <w:tcW w:w="4252" w:type="dxa"/>
          </w:tcPr>
          <w:p w:rsidR="00290D4C" w:rsidRPr="008B30E0" w:rsidRDefault="00290D4C" w:rsidP="00290D4C">
            <w:pPr>
              <w:ind w:left="-108" w:firstLine="108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Relacija</w:t>
            </w:r>
          </w:p>
        </w:tc>
        <w:tc>
          <w:tcPr>
            <w:tcW w:w="876" w:type="dxa"/>
          </w:tcPr>
          <w:p w:rsidR="00290D4C" w:rsidRPr="008B30E0" w:rsidRDefault="004C275E" w:rsidP="004C275E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</w:t>
            </w:r>
            <w:r w:rsidR="00290D4C" w:rsidRPr="008B30E0">
              <w:rPr>
                <w:b/>
                <w:bCs/>
                <w:sz w:val="18"/>
                <w:szCs w:val="18"/>
                <w:lang w:val="hr-HR"/>
              </w:rPr>
              <w:t>ijena</w:t>
            </w:r>
          </w:p>
        </w:tc>
        <w:tc>
          <w:tcPr>
            <w:tcW w:w="825" w:type="dxa"/>
          </w:tcPr>
          <w:p w:rsidR="00290D4C" w:rsidRPr="008B30E0" w:rsidRDefault="00290D4C" w:rsidP="00B5662E">
            <w:pPr>
              <w:ind w:left="-24" w:right="-42" w:hanging="24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b/>
                <w:bCs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008" w:type="dxa"/>
          </w:tcPr>
          <w:p w:rsidR="00290D4C" w:rsidRPr="008B30E0" w:rsidRDefault="00290D4C" w:rsidP="00B5662E">
            <w:pPr>
              <w:ind w:right="-86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ijena bez PDV-a</w:t>
            </w:r>
          </w:p>
        </w:tc>
        <w:tc>
          <w:tcPr>
            <w:tcW w:w="1112" w:type="dxa"/>
          </w:tcPr>
          <w:p w:rsidR="00290D4C" w:rsidRPr="008B30E0" w:rsidRDefault="00290D4C" w:rsidP="00B5662E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ijena sa PDV-om</w:t>
            </w:r>
          </w:p>
        </w:tc>
      </w:tr>
      <w:tr w:rsidR="00290D4C" w:rsidTr="004C275E">
        <w:trPr>
          <w:trHeight w:val="340"/>
        </w:trPr>
        <w:tc>
          <w:tcPr>
            <w:tcW w:w="405" w:type="dxa"/>
          </w:tcPr>
          <w:p w:rsidR="00290D4C" w:rsidRPr="0066494E" w:rsidRDefault="00290D4C" w:rsidP="00B5662E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1546" w:type="dxa"/>
          </w:tcPr>
          <w:p w:rsidR="00290D4C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="00290D4C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:rsidR="00290D4C" w:rsidRPr="008B30E0" w:rsidRDefault="00290D4C" w:rsidP="00B5662E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76" w:type="dxa"/>
          </w:tcPr>
          <w:p w:rsidR="00290D4C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upišite jediničnu cijenu"/>
                  <w:textInput>
                    <w:maxLength w:val="3"/>
                  </w:textInput>
                </w:ffData>
              </w:fldChar>
            </w:r>
            <w:r w:rsidR="00290D4C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</w:tcPr>
          <w:p w:rsidR="00290D4C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upišite količinu"/>
                  <w:textInput>
                    <w:maxLength w:val="3"/>
                  </w:textInput>
                </w:ffData>
              </w:fldChar>
            </w:r>
            <w:r w:rsidR="00290D4C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290D4C" w:rsidRPr="008B30E0" w:rsidRDefault="00290D4C" w:rsidP="00B566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290D4C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cijenjena vrijednos s PDV-om."/>
                  <w:textInput>
                    <w:maxLength w:val="6"/>
                  </w:textInput>
                </w:ffData>
              </w:fldChar>
            </w:r>
            <w:r w:rsidR="00290D4C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290D4C" w:rsidRPr="008B30E0">
              <w:rPr>
                <w:rFonts w:cs="Calibri"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290D4C" w:rsidTr="004C275E">
        <w:trPr>
          <w:trHeight w:val="340"/>
        </w:trPr>
        <w:tc>
          <w:tcPr>
            <w:tcW w:w="405" w:type="dxa"/>
          </w:tcPr>
          <w:p w:rsidR="00290D4C" w:rsidRPr="0066494E" w:rsidRDefault="00290D4C" w:rsidP="00B5662E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1546" w:type="dxa"/>
          </w:tcPr>
          <w:p w:rsidR="00290D4C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0D4C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:rsidR="00290D4C" w:rsidRPr="008B30E0" w:rsidRDefault="00290D4C" w:rsidP="00B5662E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76" w:type="dxa"/>
          </w:tcPr>
          <w:p w:rsidR="00290D4C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90D4C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</w:tcPr>
          <w:p w:rsidR="00290D4C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90D4C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290D4C" w:rsidRPr="008B30E0" w:rsidRDefault="00290D4C" w:rsidP="00B566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290D4C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90D4C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290D4C" w:rsidTr="004C275E">
        <w:trPr>
          <w:trHeight w:val="340"/>
        </w:trPr>
        <w:tc>
          <w:tcPr>
            <w:tcW w:w="405" w:type="dxa"/>
          </w:tcPr>
          <w:p w:rsidR="00290D4C" w:rsidRPr="0066494E" w:rsidRDefault="00290D4C" w:rsidP="00B566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1546" w:type="dxa"/>
          </w:tcPr>
          <w:p w:rsidR="00290D4C" w:rsidRPr="008B30E0" w:rsidRDefault="002457C6" w:rsidP="00B5662E">
            <w:pPr>
              <w:rPr>
                <w:rFonts w:cs="Calibri"/>
                <w:sz w:val="18"/>
                <w:szCs w:val="18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0D4C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:rsidR="00290D4C" w:rsidRPr="008B30E0" w:rsidRDefault="00290D4C" w:rsidP="00B5662E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76" w:type="dxa"/>
          </w:tcPr>
          <w:p w:rsidR="00290D4C" w:rsidRPr="008B30E0" w:rsidRDefault="002457C6" w:rsidP="001971B2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90D4C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</w:tcPr>
          <w:p w:rsidR="00290D4C" w:rsidRPr="008B30E0" w:rsidRDefault="002457C6" w:rsidP="001971B2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90D4C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290D4C" w:rsidRPr="008B30E0" w:rsidRDefault="00290D4C" w:rsidP="001971B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290D4C" w:rsidRPr="008B30E0" w:rsidRDefault="002457C6" w:rsidP="001971B2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90D4C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290D4C" w:rsidRPr="00B22F50" w:rsidTr="004C275E">
        <w:trPr>
          <w:cantSplit/>
          <w:trHeight w:val="340"/>
        </w:trPr>
        <w:tc>
          <w:tcPr>
            <w:tcW w:w="7904" w:type="dxa"/>
            <w:gridSpan w:val="5"/>
          </w:tcPr>
          <w:p w:rsidR="00290D4C" w:rsidRPr="008B30E0" w:rsidRDefault="00290D4C" w:rsidP="00B5662E">
            <w:pPr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S</w:t>
            </w:r>
            <w:r w:rsidRPr="008B30E0">
              <w:rPr>
                <w:b/>
                <w:bCs/>
                <w:sz w:val="18"/>
                <w:szCs w:val="18"/>
                <w:lang w:val="hr-HR"/>
              </w:rPr>
              <w:t>veukupno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(valuta) :</w:t>
            </w:r>
            <w:r w:rsidRPr="008B30E0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008" w:type="dxa"/>
          </w:tcPr>
          <w:p w:rsidR="00290D4C" w:rsidRPr="008B30E0" w:rsidRDefault="00290D4C" w:rsidP="00B566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290D4C" w:rsidRPr="008B30E0" w:rsidRDefault="002457C6" w:rsidP="00B5662E">
            <w:pPr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290D4C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290D4C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</w:tbl>
    <w:p w:rsidR="00954229" w:rsidRDefault="00954229" w:rsidP="00A82834">
      <w:pPr>
        <w:tabs>
          <w:tab w:val="left" w:pos="6060"/>
        </w:tabs>
        <w:rPr>
          <w:sz w:val="22"/>
          <w:szCs w:val="22"/>
          <w:lang w:val="hr-HR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955744" w:rsidRPr="009D1DE6" w:rsidTr="001A174A">
        <w:tc>
          <w:tcPr>
            <w:tcW w:w="10065" w:type="dxa"/>
            <w:shd w:val="clear" w:color="auto" w:fill="auto"/>
          </w:tcPr>
          <w:p w:rsidR="00955744" w:rsidRDefault="00955744" w:rsidP="00C66748">
            <w:pPr>
              <w:spacing w:line="276" w:lineRule="auto"/>
              <w:rPr>
                <w:b/>
                <w:bCs/>
                <w:sz w:val="22"/>
                <w:szCs w:val="22"/>
                <w:lang w:val="hr-HR"/>
              </w:rPr>
            </w:pPr>
            <w:r w:rsidRPr="009D1DE6">
              <w:rPr>
                <w:b/>
                <w:bCs/>
                <w:sz w:val="22"/>
                <w:szCs w:val="22"/>
                <w:lang w:val="hr-HR"/>
              </w:rPr>
              <w:t>Prijedlog dobavljača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hr-HR"/>
              </w:rPr>
              <w:t>:</w:t>
            </w:r>
            <w:r w:rsidRPr="009D1DE6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C66748">
              <w:rPr>
                <w:b/>
                <w:bCs/>
                <w:sz w:val="22"/>
                <w:szCs w:val="22"/>
                <w:lang w:val="hr-HR"/>
              </w:rPr>
              <w:t>____________________________________________________________________</w:t>
            </w:r>
          </w:p>
          <w:p w:rsidR="00C66748" w:rsidRDefault="00C66748" w:rsidP="00C66748">
            <w:pPr>
              <w:spacing w:line="276" w:lineRule="auto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 xml:space="preserve">   ______________________________________________________________________________________</w:t>
            </w:r>
          </w:p>
          <w:p w:rsidR="00955744" w:rsidRPr="00C66748" w:rsidRDefault="00C66748" w:rsidP="00C66748">
            <w:pPr>
              <w:spacing w:line="276" w:lineRule="auto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 xml:space="preserve">   ______________________________________________________________________________________</w:t>
            </w:r>
          </w:p>
          <w:p w:rsidR="00955744" w:rsidRDefault="00C66748" w:rsidP="00634C84">
            <w:pPr>
              <w:spacing w:line="360" w:lineRule="auto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 w:val="22"/>
                <w:szCs w:val="22"/>
              </w:rPr>
              <w:t xml:space="preserve">                   </w:t>
            </w:r>
            <w:r w:rsidR="00955744">
              <w:rPr>
                <w:rFonts w:cs="Calibri"/>
                <w:i/>
                <w:sz w:val="22"/>
                <w:szCs w:val="22"/>
              </w:rPr>
              <w:t xml:space="preserve">                       </w:t>
            </w:r>
          </w:p>
          <w:p w:rsidR="00955744" w:rsidRPr="00000851" w:rsidRDefault="00955744" w:rsidP="00071A1A">
            <w:pPr>
              <w:spacing w:line="360" w:lineRule="auto"/>
              <w:rPr>
                <w:sz w:val="18"/>
                <w:szCs w:val="18"/>
                <w:lang w:val="hr-HR"/>
              </w:rPr>
            </w:pPr>
            <w:r w:rsidRPr="00000851">
              <w:rPr>
                <w:bCs/>
                <w:i/>
                <w:sz w:val="18"/>
                <w:szCs w:val="18"/>
                <w:lang w:val="hr-HR"/>
              </w:rPr>
              <w:t>Prilog ponuda/predračun: _____________________________________________________________________________________</w:t>
            </w:r>
          </w:p>
        </w:tc>
      </w:tr>
    </w:tbl>
    <w:p w:rsidR="00955744" w:rsidRPr="00E6258A" w:rsidRDefault="00955744" w:rsidP="00955744">
      <w:pPr>
        <w:rPr>
          <w:bCs/>
          <w:i/>
          <w:sz w:val="14"/>
          <w:szCs w:val="14"/>
          <w:lang w:val="hr-HR"/>
        </w:rPr>
      </w:pPr>
      <w:r w:rsidRPr="00E6258A">
        <w:rPr>
          <w:bCs/>
          <w:i/>
          <w:sz w:val="14"/>
          <w:szCs w:val="14"/>
          <w:lang w:val="hr-HR"/>
        </w:rPr>
        <w:t>*Upisati podatke dobavljača (Naziv tvrtke, kontakt e-mail, telefon)</w:t>
      </w:r>
    </w:p>
    <w:p w:rsidR="00954229" w:rsidRDefault="00955744">
      <w:pPr>
        <w:tabs>
          <w:tab w:val="left" w:pos="6060"/>
        </w:tabs>
        <w:spacing w:line="36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6D66D5" w:rsidRDefault="006D66D5">
      <w:pPr>
        <w:tabs>
          <w:tab w:val="left" w:pos="6060"/>
        </w:tabs>
        <w:spacing w:line="360" w:lineRule="auto"/>
        <w:rPr>
          <w:sz w:val="22"/>
          <w:szCs w:val="22"/>
          <w:lang w:val="hr-HR"/>
        </w:rPr>
      </w:pPr>
    </w:p>
    <w:p w:rsidR="00955744" w:rsidRPr="00A82834" w:rsidRDefault="001A174A">
      <w:pPr>
        <w:tabs>
          <w:tab w:val="left" w:pos="6060"/>
        </w:tabs>
        <w:spacing w:line="360" w:lineRule="auto"/>
        <w:rPr>
          <w:b/>
          <w:sz w:val="22"/>
          <w:szCs w:val="22"/>
          <w:lang w:val="hr-HR"/>
        </w:rPr>
      </w:pPr>
      <w:r w:rsidRPr="00A82834">
        <w:rPr>
          <w:b/>
          <w:sz w:val="22"/>
          <w:szCs w:val="22"/>
          <w:lang w:val="hr-HR"/>
        </w:rPr>
        <w:t>PODACI O SMJEŠTAJU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"/>
        <w:gridCol w:w="5691"/>
        <w:gridCol w:w="876"/>
        <w:gridCol w:w="973"/>
        <w:gridCol w:w="1008"/>
        <w:gridCol w:w="1112"/>
      </w:tblGrid>
      <w:tr w:rsidR="004C4387" w:rsidRPr="008B30E0" w:rsidTr="00B5662E">
        <w:tc>
          <w:tcPr>
            <w:tcW w:w="405" w:type="dxa"/>
          </w:tcPr>
          <w:p w:rsidR="004C4387" w:rsidRPr="00B22F50" w:rsidRDefault="004C4387" w:rsidP="00B5662E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5691" w:type="dxa"/>
          </w:tcPr>
          <w:p w:rsidR="004C4387" w:rsidRPr="008B30E0" w:rsidRDefault="00290D4C" w:rsidP="00B5662E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Vrsta smještaja</w:t>
            </w:r>
          </w:p>
          <w:p w:rsidR="004C4387" w:rsidRPr="008B30E0" w:rsidRDefault="004C4387" w:rsidP="00B5662E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876" w:type="dxa"/>
          </w:tcPr>
          <w:p w:rsidR="004C4387" w:rsidRPr="008B30E0" w:rsidRDefault="004C275E" w:rsidP="00B5662E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ijena po danu</w:t>
            </w:r>
          </w:p>
        </w:tc>
        <w:tc>
          <w:tcPr>
            <w:tcW w:w="973" w:type="dxa"/>
          </w:tcPr>
          <w:p w:rsidR="004C4387" w:rsidRPr="008B30E0" w:rsidRDefault="00314C89" w:rsidP="00B5662E">
            <w:pPr>
              <w:ind w:left="-24" w:right="-42" w:hanging="24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Broj dana</w:t>
            </w:r>
          </w:p>
        </w:tc>
        <w:tc>
          <w:tcPr>
            <w:tcW w:w="1008" w:type="dxa"/>
          </w:tcPr>
          <w:p w:rsidR="004C4387" w:rsidRPr="008B30E0" w:rsidRDefault="004C4387" w:rsidP="00B5662E">
            <w:pPr>
              <w:ind w:right="-86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ijena bez PDV-a</w:t>
            </w:r>
          </w:p>
        </w:tc>
        <w:tc>
          <w:tcPr>
            <w:tcW w:w="1112" w:type="dxa"/>
          </w:tcPr>
          <w:p w:rsidR="004C4387" w:rsidRPr="008B30E0" w:rsidRDefault="004C4387" w:rsidP="00B5662E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ijena sa PDV-om</w:t>
            </w:r>
          </w:p>
        </w:tc>
      </w:tr>
      <w:tr w:rsidR="004C4387" w:rsidRPr="008B30E0" w:rsidTr="00B5662E">
        <w:trPr>
          <w:trHeight w:val="340"/>
        </w:trPr>
        <w:tc>
          <w:tcPr>
            <w:tcW w:w="405" w:type="dxa"/>
          </w:tcPr>
          <w:p w:rsidR="004C4387" w:rsidRPr="0066494E" w:rsidRDefault="004C4387" w:rsidP="00B5662E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5691" w:type="dxa"/>
          </w:tcPr>
          <w:p w:rsidR="004C4387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robe, usluge, radova..."/>
                  <w:textInput/>
                </w:ffData>
              </w:fldChar>
            </w:r>
            <w:r w:rsidR="004C4387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4C4387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upišite jediničnu cijenu"/>
                  <w:textInput>
                    <w:maxLength w:val="3"/>
                  </w:textInput>
                </w:ffData>
              </w:fldChar>
            </w:r>
            <w:r w:rsidR="004C4387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</w:tcPr>
          <w:p w:rsidR="004C4387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upišite količinu"/>
                  <w:textInput>
                    <w:maxLength w:val="3"/>
                  </w:textInput>
                </w:ffData>
              </w:fldChar>
            </w:r>
            <w:r w:rsidR="004C4387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4C4387" w:rsidRPr="008B30E0" w:rsidRDefault="004C4387" w:rsidP="00B566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4C4387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cijenjena vrijednos s PDV-om."/>
                  <w:textInput>
                    <w:maxLength w:val="6"/>
                  </w:textInput>
                </w:ffData>
              </w:fldChar>
            </w:r>
            <w:r w:rsidR="004C4387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4C4387" w:rsidRPr="008B30E0">
              <w:rPr>
                <w:rFonts w:cs="Calibri"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4C4387" w:rsidRPr="008B30E0" w:rsidTr="00B5662E">
        <w:trPr>
          <w:trHeight w:val="340"/>
        </w:trPr>
        <w:tc>
          <w:tcPr>
            <w:tcW w:w="405" w:type="dxa"/>
          </w:tcPr>
          <w:p w:rsidR="004C4387" w:rsidRPr="0066494E" w:rsidRDefault="004C4387" w:rsidP="00B5662E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5691" w:type="dxa"/>
          </w:tcPr>
          <w:p w:rsidR="004C4387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387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</w:tcPr>
          <w:p w:rsidR="004C4387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C4387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</w:tcPr>
          <w:p w:rsidR="004C4387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C4387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4C4387" w:rsidRPr="008B30E0" w:rsidRDefault="004C4387" w:rsidP="00B566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4C4387" w:rsidRPr="008B30E0" w:rsidRDefault="002457C6" w:rsidP="00B5662E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C4387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4C4387" w:rsidRPr="008B30E0" w:rsidTr="00B5662E">
        <w:trPr>
          <w:cantSplit/>
          <w:trHeight w:val="340"/>
        </w:trPr>
        <w:tc>
          <w:tcPr>
            <w:tcW w:w="7945" w:type="dxa"/>
            <w:gridSpan w:val="4"/>
          </w:tcPr>
          <w:p w:rsidR="004C4387" w:rsidRPr="008B30E0" w:rsidRDefault="004C4387" w:rsidP="00B5662E">
            <w:pPr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S</w:t>
            </w:r>
            <w:r w:rsidRPr="008B30E0">
              <w:rPr>
                <w:b/>
                <w:bCs/>
                <w:sz w:val="18"/>
                <w:szCs w:val="18"/>
                <w:lang w:val="hr-HR"/>
              </w:rPr>
              <w:t>veukupno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(valuta) :</w:t>
            </w:r>
            <w:r w:rsidRPr="008B30E0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008" w:type="dxa"/>
          </w:tcPr>
          <w:p w:rsidR="004C4387" w:rsidRPr="008B30E0" w:rsidRDefault="004C4387" w:rsidP="00B566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4C4387" w:rsidRPr="008B30E0" w:rsidRDefault="002457C6" w:rsidP="00B5662E">
            <w:pPr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4C4387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4C4387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30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1A174A" w:rsidRPr="009D1DE6" w:rsidTr="001A174A">
        <w:tc>
          <w:tcPr>
            <w:tcW w:w="10065" w:type="dxa"/>
            <w:shd w:val="clear" w:color="auto" w:fill="auto"/>
          </w:tcPr>
          <w:p w:rsidR="001A174A" w:rsidRDefault="001A174A" w:rsidP="001A174A">
            <w:pPr>
              <w:spacing w:line="276" w:lineRule="auto"/>
              <w:rPr>
                <w:b/>
                <w:bCs/>
                <w:sz w:val="22"/>
                <w:szCs w:val="22"/>
                <w:lang w:val="hr-HR"/>
              </w:rPr>
            </w:pPr>
            <w:r w:rsidRPr="009D1DE6">
              <w:rPr>
                <w:b/>
                <w:bCs/>
                <w:sz w:val="22"/>
                <w:szCs w:val="22"/>
                <w:lang w:val="hr-HR"/>
              </w:rPr>
              <w:t>Prijedlog dobavljača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hr-HR"/>
              </w:rPr>
              <w:t>:</w:t>
            </w:r>
            <w:r w:rsidRPr="009D1DE6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hr-HR"/>
              </w:rPr>
              <w:t>____________________________________________________________________</w:t>
            </w:r>
          </w:p>
          <w:p w:rsidR="001A174A" w:rsidRDefault="001A174A" w:rsidP="001A174A">
            <w:pPr>
              <w:spacing w:line="276" w:lineRule="auto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 xml:space="preserve">   ______________________________________________________________________________________</w:t>
            </w:r>
          </w:p>
          <w:p w:rsidR="001A174A" w:rsidRPr="00C66748" w:rsidRDefault="001A174A" w:rsidP="001A174A">
            <w:pPr>
              <w:spacing w:line="276" w:lineRule="auto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 xml:space="preserve">   ______________________________________________________________________________________</w:t>
            </w:r>
          </w:p>
          <w:p w:rsidR="001A174A" w:rsidRDefault="001A174A" w:rsidP="001A174A">
            <w:pPr>
              <w:spacing w:line="360" w:lineRule="auto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 w:val="22"/>
                <w:szCs w:val="22"/>
              </w:rPr>
              <w:t xml:space="preserve">                                          </w:t>
            </w:r>
          </w:p>
          <w:p w:rsidR="001A174A" w:rsidRPr="00000851" w:rsidRDefault="001A174A" w:rsidP="00071A1A">
            <w:pPr>
              <w:spacing w:line="360" w:lineRule="auto"/>
              <w:rPr>
                <w:sz w:val="18"/>
                <w:szCs w:val="18"/>
                <w:lang w:val="hr-HR"/>
              </w:rPr>
            </w:pPr>
            <w:r w:rsidRPr="00000851">
              <w:rPr>
                <w:bCs/>
                <w:i/>
                <w:sz w:val="18"/>
                <w:szCs w:val="18"/>
                <w:lang w:val="hr-HR"/>
              </w:rPr>
              <w:t>Prilog ponuda/predračun: _____________________________________________________________________________________</w:t>
            </w:r>
          </w:p>
        </w:tc>
      </w:tr>
    </w:tbl>
    <w:p w:rsidR="00955744" w:rsidRDefault="00955744" w:rsidP="00B33530">
      <w:pPr>
        <w:tabs>
          <w:tab w:val="left" w:pos="6060"/>
        </w:tabs>
        <w:spacing w:line="160" w:lineRule="exact"/>
        <w:rPr>
          <w:sz w:val="22"/>
          <w:szCs w:val="22"/>
          <w:lang w:val="hr-HR"/>
        </w:rPr>
      </w:pPr>
    </w:p>
    <w:p w:rsidR="00C66748" w:rsidRPr="00E6258A" w:rsidRDefault="00C66748" w:rsidP="00C66748">
      <w:pPr>
        <w:rPr>
          <w:bCs/>
          <w:i/>
          <w:sz w:val="14"/>
          <w:szCs w:val="14"/>
          <w:lang w:val="hr-HR"/>
        </w:rPr>
      </w:pPr>
      <w:r w:rsidRPr="00E6258A">
        <w:rPr>
          <w:bCs/>
          <w:i/>
          <w:sz w:val="14"/>
          <w:szCs w:val="14"/>
          <w:lang w:val="hr-HR"/>
        </w:rPr>
        <w:t>*Upisati podatke dobavljača (Naziv tvrtke, kontakt e-mail, telefon)</w:t>
      </w:r>
    </w:p>
    <w:p w:rsidR="00955744" w:rsidRPr="006A29C1" w:rsidRDefault="00C66748">
      <w:pPr>
        <w:tabs>
          <w:tab w:val="left" w:pos="6060"/>
        </w:tabs>
        <w:spacing w:line="36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sectPr w:rsidR="00955744" w:rsidRPr="006A29C1" w:rsidSect="00341E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1"/>
      <w:pgMar w:top="709" w:right="851" w:bottom="284" w:left="851" w:header="284" w:footer="94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C0" w:rsidRDefault="00A319C0">
      <w:r>
        <w:separator/>
      </w:r>
    </w:p>
  </w:endnote>
  <w:endnote w:type="continuationSeparator" w:id="0">
    <w:p w:rsidR="00A319C0" w:rsidRDefault="00A31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17" w:rsidRDefault="002457C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96C1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96C17" w:rsidRDefault="00296C17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17" w:rsidRPr="00441240" w:rsidRDefault="00296C17" w:rsidP="00441240">
    <w:pPr>
      <w:pStyle w:val="Podnoje"/>
      <w:pBdr>
        <w:top w:val="single" w:sz="24" w:space="5" w:color="9BBB59"/>
      </w:pBdr>
      <w:rPr>
        <w:rFonts w:ascii="Arial" w:hAnsi="Arial" w:cs="Arial"/>
        <w:i/>
        <w:iCs/>
        <w:color w:val="8C8C8C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29" w:rsidRPr="00FE2E7D" w:rsidRDefault="00FE2E7D" w:rsidP="003F5FBA">
    <w:pPr>
      <w:pStyle w:val="Zaglavlje"/>
      <w:tabs>
        <w:tab w:val="clear" w:pos="4320"/>
        <w:tab w:val="clear" w:pos="8640"/>
      </w:tabs>
      <w:rPr>
        <w:rFonts w:ascii="Arial" w:hAnsi="Arial" w:cs="Arial"/>
        <w:b/>
        <w:sz w:val="16"/>
        <w:szCs w:val="16"/>
        <w:lang w:val="hr-HR"/>
      </w:rPr>
    </w:pPr>
    <w:r>
      <w:rPr>
        <w:rFonts w:ascii="Arial" w:hAnsi="Arial" w:cs="Arial"/>
        <w:b/>
        <w:sz w:val="16"/>
        <w:szCs w:val="16"/>
        <w:lang w:val="hr-HR"/>
      </w:rPr>
      <w:t>OBAVEZA</w:t>
    </w:r>
    <w:r w:rsidR="00296C17" w:rsidRPr="00FE2E7D">
      <w:rPr>
        <w:rFonts w:ascii="Arial" w:hAnsi="Arial" w:cs="Arial"/>
        <w:b/>
        <w:sz w:val="16"/>
        <w:szCs w:val="16"/>
        <w:lang w:val="hr-HR"/>
      </w:rPr>
      <w:t xml:space="preserve">: Nakon obavljenog puta, dužni ste donijeti svu potrebnu dokumentaciju </w:t>
    </w:r>
    <w:r w:rsidR="00CC55F3">
      <w:rPr>
        <w:rFonts w:ascii="Arial" w:hAnsi="Arial" w:cs="Arial"/>
        <w:b/>
        <w:sz w:val="16"/>
        <w:szCs w:val="16"/>
        <w:lang w:val="hr-HR"/>
      </w:rPr>
      <w:t>(</w:t>
    </w:r>
    <w:r w:rsidR="001115D3">
      <w:rPr>
        <w:rFonts w:ascii="Arial" w:hAnsi="Arial" w:cs="Arial"/>
        <w:b/>
        <w:sz w:val="16"/>
        <w:szCs w:val="16"/>
        <w:lang w:val="hr-HR"/>
      </w:rPr>
      <w:t>uredno popunjeni putni nalog</w:t>
    </w:r>
    <w:r w:rsidR="00341E9F">
      <w:rPr>
        <w:rFonts w:ascii="Arial" w:hAnsi="Arial" w:cs="Arial"/>
        <w:b/>
        <w:sz w:val="16"/>
        <w:szCs w:val="16"/>
        <w:lang w:val="hr-HR"/>
      </w:rPr>
      <w:t xml:space="preserve"> sa naznakom datuma i sata</w:t>
    </w:r>
    <w:r w:rsidR="0020073E">
      <w:rPr>
        <w:rFonts w:ascii="Arial" w:hAnsi="Arial" w:cs="Arial"/>
        <w:b/>
        <w:sz w:val="16"/>
        <w:szCs w:val="16"/>
        <w:lang w:val="hr-HR"/>
      </w:rPr>
      <w:t xml:space="preserve"> polaska i povratka sa</w:t>
    </w:r>
    <w:r w:rsidR="00341E9F">
      <w:rPr>
        <w:rFonts w:ascii="Arial" w:hAnsi="Arial" w:cs="Arial"/>
        <w:b/>
        <w:sz w:val="16"/>
        <w:szCs w:val="16"/>
        <w:lang w:val="hr-HR"/>
      </w:rPr>
      <w:t xml:space="preserve"> putovanja</w:t>
    </w:r>
    <w:r w:rsidR="001115D3">
      <w:rPr>
        <w:rFonts w:ascii="Arial" w:hAnsi="Arial" w:cs="Arial"/>
        <w:b/>
        <w:sz w:val="16"/>
        <w:szCs w:val="16"/>
        <w:lang w:val="hr-HR"/>
      </w:rPr>
      <w:t xml:space="preserve">, </w:t>
    </w:r>
    <w:r w:rsidR="00341E9F">
      <w:rPr>
        <w:rFonts w:ascii="Arial" w:hAnsi="Arial" w:cs="Arial"/>
        <w:b/>
        <w:sz w:val="16"/>
        <w:szCs w:val="16"/>
        <w:lang w:val="hr-HR"/>
      </w:rPr>
      <w:t xml:space="preserve">sata prelaska granice, početne i završne kilometraže i izvješće o putovanju, </w:t>
    </w:r>
    <w:r w:rsidR="00CC55F3" w:rsidRPr="00CC55F3">
      <w:rPr>
        <w:rFonts w:ascii="Arial" w:hAnsi="Arial" w:cs="Arial"/>
        <w:b/>
        <w:sz w:val="16"/>
        <w:szCs w:val="16"/>
        <w:lang w:val="hr-HR"/>
      </w:rPr>
      <w:t>poziv</w:t>
    </w:r>
    <w:r w:rsidR="00341E9F">
      <w:rPr>
        <w:rFonts w:ascii="Arial" w:hAnsi="Arial" w:cs="Arial"/>
        <w:b/>
        <w:sz w:val="16"/>
        <w:szCs w:val="16"/>
        <w:lang w:val="hr-HR"/>
      </w:rPr>
      <w:t xml:space="preserve"> ili obavijest o potrebi putovanja</w:t>
    </w:r>
    <w:r w:rsidR="00CC55F3" w:rsidRPr="00CC55F3">
      <w:rPr>
        <w:rFonts w:ascii="Arial" w:hAnsi="Arial" w:cs="Arial"/>
        <w:b/>
        <w:sz w:val="16"/>
        <w:szCs w:val="16"/>
        <w:lang w:val="hr-HR"/>
      </w:rPr>
      <w:t xml:space="preserve">, </w:t>
    </w:r>
    <w:r w:rsidR="00704B13">
      <w:rPr>
        <w:rFonts w:ascii="Arial" w:hAnsi="Arial" w:cs="Arial"/>
        <w:b/>
        <w:sz w:val="16"/>
        <w:szCs w:val="16"/>
        <w:lang w:val="hr-HR"/>
      </w:rPr>
      <w:t>račun za k</w:t>
    </w:r>
    <w:r w:rsidR="003716F9">
      <w:rPr>
        <w:rFonts w:ascii="Arial" w:hAnsi="Arial" w:cs="Arial"/>
        <w:b/>
        <w:sz w:val="16"/>
        <w:szCs w:val="16"/>
        <w:lang w:val="hr-HR"/>
      </w:rPr>
      <w:t>otizaciju, račun hotela, autoceste</w:t>
    </w:r>
    <w:r w:rsidR="00704B13">
      <w:rPr>
        <w:rFonts w:ascii="Arial" w:hAnsi="Arial" w:cs="Arial"/>
        <w:b/>
        <w:sz w:val="16"/>
        <w:szCs w:val="16"/>
        <w:lang w:val="hr-HR"/>
      </w:rPr>
      <w:t xml:space="preserve">, parkinga i ostalog, </w:t>
    </w:r>
    <w:proofErr w:type="spellStart"/>
    <w:r w:rsidR="00704B13">
      <w:rPr>
        <w:rFonts w:ascii="Arial" w:hAnsi="Arial" w:cs="Arial"/>
        <w:b/>
        <w:sz w:val="16"/>
        <w:szCs w:val="16"/>
        <w:lang w:val="hr-HR"/>
      </w:rPr>
      <w:t>boarding</w:t>
    </w:r>
    <w:proofErr w:type="spellEnd"/>
    <w:r w:rsidR="00704B13">
      <w:rPr>
        <w:rFonts w:ascii="Arial" w:hAnsi="Arial" w:cs="Arial"/>
        <w:b/>
        <w:sz w:val="16"/>
        <w:szCs w:val="16"/>
        <w:lang w:val="hr-HR"/>
      </w:rPr>
      <w:t xml:space="preserve"> </w:t>
    </w:r>
    <w:proofErr w:type="spellStart"/>
    <w:r w:rsidR="00704B13">
      <w:rPr>
        <w:rFonts w:ascii="Arial" w:hAnsi="Arial" w:cs="Arial"/>
        <w:b/>
        <w:sz w:val="16"/>
        <w:szCs w:val="16"/>
        <w:lang w:val="hr-HR"/>
      </w:rPr>
      <w:t>pass</w:t>
    </w:r>
    <w:proofErr w:type="spellEnd"/>
    <w:r w:rsidR="00704B13">
      <w:rPr>
        <w:rFonts w:ascii="Arial" w:hAnsi="Arial" w:cs="Arial"/>
        <w:b/>
        <w:sz w:val="16"/>
        <w:szCs w:val="16"/>
        <w:lang w:val="hr-HR"/>
      </w:rPr>
      <w:t xml:space="preserve"> za avionske </w:t>
    </w:r>
    <w:r w:rsidR="00CC55F3" w:rsidRPr="00CC55F3">
      <w:rPr>
        <w:rFonts w:ascii="Arial" w:hAnsi="Arial" w:cs="Arial"/>
        <w:b/>
        <w:sz w:val="16"/>
        <w:szCs w:val="16"/>
        <w:lang w:val="hr-HR"/>
      </w:rPr>
      <w:t>karte</w:t>
    </w:r>
    <w:r w:rsidR="00704B13">
      <w:rPr>
        <w:rFonts w:ascii="Arial" w:hAnsi="Arial" w:cs="Arial"/>
        <w:b/>
        <w:sz w:val="16"/>
        <w:szCs w:val="16"/>
        <w:lang w:val="hr-HR"/>
      </w:rPr>
      <w:t>,</w:t>
    </w:r>
    <w:r w:rsidR="003716F9">
      <w:rPr>
        <w:rFonts w:ascii="Arial" w:hAnsi="Arial" w:cs="Arial"/>
        <w:b/>
        <w:sz w:val="16"/>
        <w:szCs w:val="16"/>
        <w:lang w:val="hr-HR"/>
      </w:rPr>
      <w:t xml:space="preserve"> karte javnog prijevoza,</w:t>
    </w:r>
    <w:r w:rsidR="00CC55F3" w:rsidRPr="00CC55F3">
      <w:rPr>
        <w:rFonts w:ascii="Arial" w:hAnsi="Arial" w:cs="Arial"/>
        <w:b/>
        <w:sz w:val="16"/>
        <w:szCs w:val="16"/>
        <w:lang w:val="hr-HR"/>
      </w:rPr>
      <w:t xml:space="preserve"> i </w:t>
    </w:r>
    <w:proofErr w:type="spellStart"/>
    <w:r w:rsidR="003716F9">
      <w:rPr>
        <w:rFonts w:ascii="Arial" w:hAnsi="Arial" w:cs="Arial"/>
        <w:b/>
        <w:sz w:val="16"/>
        <w:szCs w:val="16"/>
        <w:lang w:val="hr-HR"/>
      </w:rPr>
      <w:t>dr</w:t>
    </w:r>
    <w:proofErr w:type="spellEnd"/>
    <w:r w:rsidR="00CC55F3" w:rsidRPr="00CC55F3">
      <w:rPr>
        <w:rFonts w:ascii="Arial" w:hAnsi="Arial" w:cs="Arial"/>
        <w:b/>
        <w:sz w:val="16"/>
        <w:szCs w:val="16"/>
        <w:lang w:val="hr-HR"/>
      </w:rPr>
      <w:t>.</w:t>
    </w:r>
    <w:r w:rsidR="00CC55F3">
      <w:rPr>
        <w:rFonts w:ascii="Arial" w:hAnsi="Arial" w:cs="Arial"/>
        <w:b/>
        <w:sz w:val="16"/>
        <w:szCs w:val="16"/>
        <w:lang w:val="hr-HR"/>
      </w:rPr>
      <w:t xml:space="preserve">) </w:t>
    </w:r>
    <w:r w:rsidR="00296C17" w:rsidRPr="00FE2E7D">
      <w:rPr>
        <w:rFonts w:ascii="Arial" w:hAnsi="Arial" w:cs="Arial"/>
        <w:b/>
        <w:sz w:val="16"/>
        <w:szCs w:val="16"/>
        <w:lang w:val="hr-HR"/>
      </w:rPr>
      <w:t xml:space="preserve">na obračun u </w:t>
    </w:r>
    <w:r>
      <w:rPr>
        <w:rFonts w:ascii="Arial" w:hAnsi="Arial" w:cs="Arial"/>
        <w:b/>
        <w:sz w:val="16"/>
        <w:szCs w:val="16"/>
        <w:lang w:val="hr-HR"/>
      </w:rPr>
      <w:t>F</w:t>
    </w:r>
    <w:r w:rsidR="00296C17" w:rsidRPr="00FE2E7D">
      <w:rPr>
        <w:rFonts w:ascii="Arial" w:hAnsi="Arial" w:cs="Arial"/>
        <w:b/>
        <w:sz w:val="16"/>
        <w:szCs w:val="16"/>
        <w:lang w:val="hr-HR"/>
      </w:rPr>
      <w:t>inancij</w:t>
    </w:r>
    <w:r>
      <w:rPr>
        <w:rFonts w:ascii="Arial" w:hAnsi="Arial" w:cs="Arial"/>
        <w:b/>
        <w:sz w:val="16"/>
        <w:szCs w:val="16"/>
        <w:lang w:val="hr-HR"/>
      </w:rPr>
      <w:t xml:space="preserve">sko - </w:t>
    </w:r>
    <w:r w:rsidR="00296C17" w:rsidRPr="00FE2E7D">
      <w:rPr>
        <w:rFonts w:ascii="Arial" w:hAnsi="Arial" w:cs="Arial"/>
        <w:b/>
        <w:sz w:val="16"/>
        <w:szCs w:val="16"/>
        <w:lang w:val="hr-HR"/>
      </w:rPr>
      <w:t xml:space="preserve"> računovodstv</w:t>
    </w:r>
    <w:r>
      <w:rPr>
        <w:rFonts w:ascii="Arial" w:hAnsi="Arial" w:cs="Arial"/>
        <w:b/>
        <w:sz w:val="16"/>
        <w:szCs w:val="16"/>
        <w:lang w:val="hr-HR"/>
      </w:rPr>
      <w:t>enu sl</w:t>
    </w:r>
    <w:r w:rsidR="00296C17" w:rsidRPr="00FE2E7D">
      <w:rPr>
        <w:rFonts w:ascii="Arial" w:hAnsi="Arial" w:cs="Arial"/>
        <w:b/>
        <w:sz w:val="16"/>
        <w:szCs w:val="16"/>
        <w:lang w:val="hr-HR"/>
      </w:rPr>
      <w:t>u</w:t>
    </w:r>
    <w:r>
      <w:rPr>
        <w:rFonts w:ascii="Arial" w:hAnsi="Arial" w:cs="Arial"/>
        <w:b/>
        <w:sz w:val="16"/>
        <w:szCs w:val="16"/>
        <w:lang w:val="hr-HR"/>
      </w:rPr>
      <w:t>žbu u</w:t>
    </w:r>
    <w:r w:rsidR="00296C17" w:rsidRPr="00FE2E7D">
      <w:rPr>
        <w:rFonts w:ascii="Arial" w:hAnsi="Arial" w:cs="Arial"/>
        <w:b/>
        <w:sz w:val="16"/>
        <w:szCs w:val="16"/>
        <w:lang w:val="hr-HR"/>
      </w:rPr>
      <w:t xml:space="preserve"> roku od </w:t>
    </w:r>
    <w:r w:rsidR="00B0323A">
      <w:rPr>
        <w:rFonts w:ascii="Arial" w:hAnsi="Arial" w:cs="Arial"/>
        <w:b/>
        <w:sz w:val="16"/>
        <w:szCs w:val="16"/>
        <w:lang w:val="hr-HR"/>
      </w:rPr>
      <w:t>7</w:t>
    </w:r>
    <w:r w:rsidR="00296C17" w:rsidRPr="00FE2E7D">
      <w:rPr>
        <w:rFonts w:ascii="Arial" w:hAnsi="Arial" w:cs="Arial"/>
        <w:b/>
        <w:sz w:val="16"/>
        <w:szCs w:val="16"/>
        <w:lang w:val="hr-HR"/>
      </w:rPr>
      <w:t xml:space="preserve"> dana</w:t>
    </w:r>
    <w:r w:rsidR="00B0323A">
      <w:rPr>
        <w:rFonts w:ascii="Arial" w:hAnsi="Arial" w:cs="Arial"/>
        <w:b/>
        <w:sz w:val="16"/>
        <w:szCs w:val="16"/>
        <w:lang w:val="hr-HR"/>
      </w:rPr>
      <w:t xml:space="preserve"> od </w:t>
    </w:r>
    <w:r w:rsidR="00884F63">
      <w:rPr>
        <w:rFonts w:ascii="Arial" w:hAnsi="Arial" w:cs="Arial"/>
        <w:b/>
        <w:sz w:val="16"/>
        <w:szCs w:val="16"/>
        <w:lang w:val="hr-HR"/>
      </w:rPr>
      <w:t xml:space="preserve">dana </w:t>
    </w:r>
    <w:r w:rsidR="00B0323A">
      <w:rPr>
        <w:rFonts w:ascii="Arial" w:hAnsi="Arial" w:cs="Arial"/>
        <w:b/>
        <w:sz w:val="16"/>
        <w:szCs w:val="16"/>
        <w:lang w:val="hr-HR"/>
      </w:rPr>
      <w:t>povratka sa službenog puta.</w:t>
    </w:r>
    <w:r w:rsidR="00296C17" w:rsidRPr="00FE2E7D">
      <w:rPr>
        <w:rFonts w:ascii="Arial" w:hAnsi="Arial" w:cs="Arial"/>
        <w:b/>
        <w:sz w:val="16"/>
        <w:szCs w:val="16"/>
        <w:lang w:val="hr-H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C0" w:rsidRDefault="00A319C0">
      <w:r>
        <w:separator/>
      </w:r>
    </w:p>
  </w:footnote>
  <w:footnote w:type="continuationSeparator" w:id="0">
    <w:p w:rsidR="00A319C0" w:rsidRDefault="00A31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29" w:rsidRPr="00C8052D" w:rsidRDefault="00954229" w:rsidP="00954229">
    <w:pPr>
      <w:pStyle w:val="Zaglavlje"/>
      <w:rPr>
        <w:b/>
      </w:rPr>
    </w:pPr>
    <w:r>
      <w:tab/>
    </w:r>
    <w:r w:rsidRPr="0051244C">
      <w:rPr>
        <w:rFonts w:ascii="Calibri" w:hAnsi="Calibri" w:cs="Calibri"/>
      </w:rPr>
      <w:t>SVEUČILIŠTE U SPLITU</w:t>
    </w:r>
    <w:r w:rsidRPr="00C8052D">
      <w:rPr>
        <w:rFonts w:ascii="Calibri" w:hAnsi="Calibri" w:cs="Calibri"/>
        <w:b/>
      </w:rPr>
      <w:t xml:space="preserve"> </w:t>
    </w:r>
    <w:r w:rsidRPr="0051244C">
      <w:rPr>
        <w:rFonts w:ascii="Calibri" w:hAnsi="Calibri" w:cs="Calibri"/>
        <w:b/>
        <w:sz w:val="28"/>
        <w:szCs w:val="28"/>
      </w:rPr>
      <w:t>KINEZIOLOŠKI FAKULTET</w:t>
    </w:r>
  </w:p>
  <w:p w:rsidR="00954229" w:rsidRDefault="00954229" w:rsidP="00954229">
    <w:pPr>
      <w:pStyle w:val="Zaglavlje"/>
      <w:tabs>
        <w:tab w:val="clear" w:pos="4320"/>
        <w:tab w:val="clear" w:pos="8640"/>
        <w:tab w:val="left" w:pos="75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17" w:rsidRPr="00C8052D" w:rsidRDefault="00296C17" w:rsidP="003F5FBA">
    <w:pPr>
      <w:pStyle w:val="Zaglavlje"/>
      <w:jc w:val="center"/>
      <w:rPr>
        <w:b/>
      </w:rPr>
    </w:pPr>
    <w:r w:rsidRPr="0051244C">
      <w:rPr>
        <w:rFonts w:ascii="Calibri" w:hAnsi="Calibri" w:cs="Calibri"/>
      </w:rPr>
      <w:t>SVEUČILIŠTE U SPLITU</w:t>
    </w:r>
    <w:r w:rsidRPr="00C8052D">
      <w:rPr>
        <w:rFonts w:ascii="Calibri" w:hAnsi="Calibri" w:cs="Calibri"/>
        <w:b/>
      </w:rPr>
      <w:t xml:space="preserve"> </w:t>
    </w:r>
    <w:r w:rsidRPr="0051244C">
      <w:rPr>
        <w:rFonts w:ascii="Calibri" w:hAnsi="Calibri" w:cs="Calibri"/>
        <w:b/>
        <w:sz w:val="28"/>
        <w:szCs w:val="28"/>
      </w:rPr>
      <w:t>KINEZIOLOŠKI FAKULT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7C3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97329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1A5E98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3743E5"/>
    <w:multiLevelType w:val="hybridMultilevel"/>
    <w:tmpl w:val="C2CA3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D68CB"/>
    <w:multiLevelType w:val="hybridMultilevel"/>
    <w:tmpl w:val="9D78A864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90163"/>
    <w:multiLevelType w:val="hybridMultilevel"/>
    <w:tmpl w:val="14D69440"/>
    <w:lvl w:ilvl="0" w:tplc="F43E80C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62D90"/>
    <w:multiLevelType w:val="hybridMultilevel"/>
    <w:tmpl w:val="2A928924"/>
    <w:lvl w:ilvl="0" w:tplc="68FE5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F3EB3"/>
    <w:multiLevelType w:val="hybridMultilevel"/>
    <w:tmpl w:val="4E7A104A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8685C"/>
    <w:multiLevelType w:val="hybridMultilevel"/>
    <w:tmpl w:val="3794A91C"/>
    <w:lvl w:ilvl="0" w:tplc="B69C29BA">
      <w:start w:val="4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0C76C1"/>
    <w:multiLevelType w:val="hybridMultilevel"/>
    <w:tmpl w:val="9F8A142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A4967"/>
    <w:multiLevelType w:val="hybridMultilevel"/>
    <w:tmpl w:val="66FAE18C"/>
    <w:lvl w:ilvl="0" w:tplc="79B8E610">
      <w:start w:val="1"/>
      <w:numFmt w:val="upperLetter"/>
      <w:lvlText w:val="%1."/>
      <w:lvlJc w:val="left"/>
      <w:pPr>
        <w:ind w:left="732" w:hanging="372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B693E"/>
    <w:multiLevelType w:val="hybridMultilevel"/>
    <w:tmpl w:val="1414C940"/>
    <w:lvl w:ilvl="0" w:tplc="66460892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86374"/>
    <w:multiLevelType w:val="hybridMultilevel"/>
    <w:tmpl w:val="55A85E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43912"/>
    <w:multiLevelType w:val="hybridMultilevel"/>
    <w:tmpl w:val="E1A4EFB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42901"/>
    <w:multiLevelType w:val="hybridMultilevel"/>
    <w:tmpl w:val="18A6FF0C"/>
    <w:lvl w:ilvl="0" w:tplc="FD24FE6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25076"/>
    <w:multiLevelType w:val="hybridMultilevel"/>
    <w:tmpl w:val="015458E0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3289B"/>
    <w:multiLevelType w:val="hybridMultilevel"/>
    <w:tmpl w:val="FFC01334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3F6802"/>
    <w:multiLevelType w:val="hybridMultilevel"/>
    <w:tmpl w:val="F676976E"/>
    <w:lvl w:ilvl="0" w:tplc="3F68DAD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62172"/>
    <w:multiLevelType w:val="hybridMultilevel"/>
    <w:tmpl w:val="0A803326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18300C"/>
    <w:multiLevelType w:val="hybridMultilevel"/>
    <w:tmpl w:val="00E4ACE8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F52F1"/>
    <w:multiLevelType w:val="hybridMultilevel"/>
    <w:tmpl w:val="345E43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C662EF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2C5AAD"/>
    <w:multiLevelType w:val="hybridMultilevel"/>
    <w:tmpl w:val="698A71D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86A6F"/>
    <w:multiLevelType w:val="hybridMultilevel"/>
    <w:tmpl w:val="8A045EF2"/>
    <w:lvl w:ilvl="0" w:tplc="497A52D0">
      <w:numFmt w:val="bullet"/>
      <w:lvlText w:val="-"/>
      <w:lvlJc w:val="left"/>
      <w:pPr>
        <w:ind w:left="657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4">
    <w:nsid w:val="69401861"/>
    <w:multiLevelType w:val="hybridMultilevel"/>
    <w:tmpl w:val="65E46F7E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527075"/>
    <w:multiLevelType w:val="hybridMultilevel"/>
    <w:tmpl w:val="03A6455C"/>
    <w:lvl w:ilvl="0" w:tplc="62CCB7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AC5BEB"/>
    <w:multiLevelType w:val="hybridMultilevel"/>
    <w:tmpl w:val="CD7A7E00"/>
    <w:lvl w:ilvl="0" w:tplc="28E89A3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9B056A"/>
    <w:multiLevelType w:val="hybridMultilevel"/>
    <w:tmpl w:val="411E9F0C"/>
    <w:lvl w:ilvl="0" w:tplc="B3E2571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351319"/>
    <w:multiLevelType w:val="hybridMultilevel"/>
    <w:tmpl w:val="E444C046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B7517C"/>
    <w:multiLevelType w:val="hybridMultilevel"/>
    <w:tmpl w:val="E6CCC230"/>
    <w:lvl w:ilvl="0" w:tplc="C90C8342">
      <w:numFmt w:val="bullet"/>
      <w:lvlText w:val="-"/>
      <w:lvlJc w:val="left"/>
      <w:pPr>
        <w:ind w:left="657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0">
    <w:nsid w:val="75BB4D9C"/>
    <w:multiLevelType w:val="hybridMultilevel"/>
    <w:tmpl w:val="69DA3C4C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F4E72"/>
    <w:multiLevelType w:val="hybridMultilevel"/>
    <w:tmpl w:val="7C8CA1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E9160F7"/>
    <w:multiLevelType w:val="hybridMultilevel"/>
    <w:tmpl w:val="D5F229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0"/>
  </w:num>
  <w:num w:numId="5">
    <w:abstractNumId w:val="18"/>
  </w:num>
  <w:num w:numId="6">
    <w:abstractNumId w:val="31"/>
  </w:num>
  <w:num w:numId="7">
    <w:abstractNumId w:val="8"/>
  </w:num>
  <w:num w:numId="8">
    <w:abstractNumId w:val="15"/>
  </w:num>
  <w:num w:numId="9">
    <w:abstractNumId w:val="32"/>
  </w:num>
  <w:num w:numId="10">
    <w:abstractNumId w:val="12"/>
  </w:num>
  <w:num w:numId="11">
    <w:abstractNumId w:val="20"/>
  </w:num>
  <w:num w:numId="12">
    <w:abstractNumId w:val="9"/>
  </w:num>
  <w:num w:numId="13">
    <w:abstractNumId w:val="7"/>
  </w:num>
  <w:num w:numId="14">
    <w:abstractNumId w:val="4"/>
  </w:num>
  <w:num w:numId="15">
    <w:abstractNumId w:val="13"/>
  </w:num>
  <w:num w:numId="16">
    <w:abstractNumId w:val="22"/>
  </w:num>
  <w:num w:numId="17">
    <w:abstractNumId w:val="16"/>
  </w:num>
  <w:num w:numId="18">
    <w:abstractNumId w:val="6"/>
  </w:num>
  <w:num w:numId="19">
    <w:abstractNumId w:val="17"/>
  </w:num>
  <w:num w:numId="20">
    <w:abstractNumId w:val="26"/>
  </w:num>
  <w:num w:numId="21">
    <w:abstractNumId w:val="11"/>
  </w:num>
  <w:num w:numId="22">
    <w:abstractNumId w:val="27"/>
  </w:num>
  <w:num w:numId="23">
    <w:abstractNumId w:val="5"/>
  </w:num>
  <w:num w:numId="24">
    <w:abstractNumId w:val="10"/>
  </w:num>
  <w:num w:numId="25">
    <w:abstractNumId w:val="14"/>
  </w:num>
  <w:num w:numId="26">
    <w:abstractNumId w:val="0"/>
  </w:num>
  <w:num w:numId="27">
    <w:abstractNumId w:val="21"/>
  </w:num>
  <w:num w:numId="28">
    <w:abstractNumId w:val="25"/>
  </w:num>
  <w:num w:numId="29">
    <w:abstractNumId w:val="1"/>
  </w:num>
  <w:num w:numId="30">
    <w:abstractNumId w:val="3"/>
  </w:num>
  <w:num w:numId="31">
    <w:abstractNumId w:val="23"/>
  </w:num>
  <w:num w:numId="32">
    <w:abstractNumId w:val="29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500B9"/>
    <w:rsid w:val="00010E08"/>
    <w:rsid w:val="00042B19"/>
    <w:rsid w:val="00071A1A"/>
    <w:rsid w:val="00074E8E"/>
    <w:rsid w:val="000908D0"/>
    <w:rsid w:val="000A6FFE"/>
    <w:rsid w:val="000B0AAB"/>
    <w:rsid w:val="000C7150"/>
    <w:rsid w:val="000F0A78"/>
    <w:rsid w:val="000F4270"/>
    <w:rsid w:val="000F56D7"/>
    <w:rsid w:val="001115D3"/>
    <w:rsid w:val="00153217"/>
    <w:rsid w:val="0016196B"/>
    <w:rsid w:val="00165C82"/>
    <w:rsid w:val="001717BF"/>
    <w:rsid w:val="001772DB"/>
    <w:rsid w:val="00194A3E"/>
    <w:rsid w:val="001951D9"/>
    <w:rsid w:val="001A174A"/>
    <w:rsid w:val="001A6113"/>
    <w:rsid w:val="001C41B6"/>
    <w:rsid w:val="0020073E"/>
    <w:rsid w:val="00200D0E"/>
    <w:rsid w:val="002338B1"/>
    <w:rsid w:val="002402CD"/>
    <w:rsid w:val="0024359B"/>
    <w:rsid w:val="002457C6"/>
    <w:rsid w:val="002500B9"/>
    <w:rsid w:val="00250A3D"/>
    <w:rsid w:val="002805E2"/>
    <w:rsid w:val="00280D25"/>
    <w:rsid w:val="00290D4C"/>
    <w:rsid w:val="00296C17"/>
    <w:rsid w:val="002B612A"/>
    <w:rsid w:val="002C087E"/>
    <w:rsid w:val="002C433F"/>
    <w:rsid w:val="002D332A"/>
    <w:rsid w:val="002D3665"/>
    <w:rsid w:val="002D5D1E"/>
    <w:rsid w:val="002E4EAA"/>
    <w:rsid w:val="00314C89"/>
    <w:rsid w:val="00332C37"/>
    <w:rsid w:val="00341E9F"/>
    <w:rsid w:val="00342D8A"/>
    <w:rsid w:val="00363889"/>
    <w:rsid w:val="003662B3"/>
    <w:rsid w:val="00367F2A"/>
    <w:rsid w:val="003716F9"/>
    <w:rsid w:val="00375071"/>
    <w:rsid w:val="00386508"/>
    <w:rsid w:val="003924AC"/>
    <w:rsid w:val="0039631B"/>
    <w:rsid w:val="003A1896"/>
    <w:rsid w:val="003A3069"/>
    <w:rsid w:val="003D4900"/>
    <w:rsid w:val="003E0659"/>
    <w:rsid w:val="003F1463"/>
    <w:rsid w:val="003F5FBA"/>
    <w:rsid w:val="0040028B"/>
    <w:rsid w:val="00402F0F"/>
    <w:rsid w:val="004040A0"/>
    <w:rsid w:val="00415A12"/>
    <w:rsid w:val="00436D42"/>
    <w:rsid w:val="00441240"/>
    <w:rsid w:val="004554DC"/>
    <w:rsid w:val="00466BE1"/>
    <w:rsid w:val="00477D6C"/>
    <w:rsid w:val="004953CD"/>
    <w:rsid w:val="004A6CE2"/>
    <w:rsid w:val="004C275E"/>
    <w:rsid w:val="004C4387"/>
    <w:rsid w:val="004D28B6"/>
    <w:rsid w:val="004F75F1"/>
    <w:rsid w:val="004F77EB"/>
    <w:rsid w:val="00500265"/>
    <w:rsid w:val="00510AE7"/>
    <w:rsid w:val="0051244C"/>
    <w:rsid w:val="00515517"/>
    <w:rsid w:val="00526F53"/>
    <w:rsid w:val="00543409"/>
    <w:rsid w:val="0054771D"/>
    <w:rsid w:val="00556789"/>
    <w:rsid w:val="00556818"/>
    <w:rsid w:val="00557E5D"/>
    <w:rsid w:val="00561C7F"/>
    <w:rsid w:val="00577AEE"/>
    <w:rsid w:val="005804F4"/>
    <w:rsid w:val="00593CA9"/>
    <w:rsid w:val="005A1EF2"/>
    <w:rsid w:val="005A3B9D"/>
    <w:rsid w:val="005A70E1"/>
    <w:rsid w:val="005A7B20"/>
    <w:rsid w:val="005B5C49"/>
    <w:rsid w:val="005E28DD"/>
    <w:rsid w:val="0061795B"/>
    <w:rsid w:val="00637795"/>
    <w:rsid w:val="00644E23"/>
    <w:rsid w:val="00663746"/>
    <w:rsid w:val="006642B4"/>
    <w:rsid w:val="00667208"/>
    <w:rsid w:val="006743B2"/>
    <w:rsid w:val="00675DC8"/>
    <w:rsid w:val="00682E25"/>
    <w:rsid w:val="006910B9"/>
    <w:rsid w:val="006A29C1"/>
    <w:rsid w:val="006B33CF"/>
    <w:rsid w:val="006D66D5"/>
    <w:rsid w:val="006F6726"/>
    <w:rsid w:val="00703BCC"/>
    <w:rsid w:val="00704B13"/>
    <w:rsid w:val="007066E3"/>
    <w:rsid w:val="007413D0"/>
    <w:rsid w:val="00750EB0"/>
    <w:rsid w:val="00757904"/>
    <w:rsid w:val="00790FA2"/>
    <w:rsid w:val="007947E1"/>
    <w:rsid w:val="007A75DF"/>
    <w:rsid w:val="007B61A3"/>
    <w:rsid w:val="007B685A"/>
    <w:rsid w:val="007F24AA"/>
    <w:rsid w:val="00817DEE"/>
    <w:rsid w:val="00825AC4"/>
    <w:rsid w:val="00826804"/>
    <w:rsid w:val="0083672C"/>
    <w:rsid w:val="0084177F"/>
    <w:rsid w:val="00884F63"/>
    <w:rsid w:val="008A4B01"/>
    <w:rsid w:val="008D1018"/>
    <w:rsid w:val="008D6DA3"/>
    <w:rsid w:val="008F3F7D"/>
    <w:rsid w:val="00944310"/>
    <w:rsid w:val="00954229"/>
    <w:rsid w:val="00955744"/>
    <w:rsid w:val="009C0EB1"/>
    <w:rsid w:val="009D19EC"/>
    <w:rsid w:val="009E604A"/>
    <w:rsid w:val="00A17B69"/>
    <w:rsid w:val="00A30DB7"/>
    <w:rsid w:val="00A319C0"/>
    <w:rsid w:val="00A40128"/>
    <w:rsid w:val="00A60E01"/>
    <w:rsid w:val="00A76CF1"/>
    <w:rsid w:val="00A82834"/>
    <w:rsid w:val="00A91883"/>
    <w:rsid w:val="00AD5D5E"/>
    <w:rsid w:val="00AE683A"/>
    <w:rsid w:val="00B02F7C"/>
    <w:rsid w:val="00B0323A"/>
    <w:rsid w:val="00B33530"/>
    <w:rsid w:val="00B43AB5"/>
    <w:rsid w:val="00B448AC"/>
    <w:rsid w:val="00B6069B"/>
    <w:rsid w:val="00B70384"/>
    <w:rsid w:val="00B81698"/>
    <w:rsid w:val="00BA4104"/>
    <w:rsid w:val="00BA456D"/>
    <w:rsid w:val="00BD0609"/>
    <w:rsid w:val="00BE671C"/>
    <w:rsid w:val="00BF2C12"/>
    <w:rsid w:val="00C00E0B"/>
    <w:rsid w:val="00C16877"/>
    <w:rsid w:val="00C43761"/>
    <w:rsid w:val="00C56587"/>
    <w:rsid w:val="00C62F32"/>
    <w:rsid w:val="00C66748"/>
    <w:rsid w:val="00C67B61"/>
    <w:rsid w:val="00C8052D"/>
    <w:rsid w:val="00C93613"/>
    <w:rsid w:val="00CA002C"/>
    <w:rsid w:val="00CA4125"/>
    <w:rsid w:val="00CA5C2C"/>
    <w:rsid w:val="00CC55F3"/>
    <w:rsid w:val="00CC5B72"/>
    <w:rsid w:val="00CE46C2"/>
    <w:rsid w:val="00CF0BDC"/>
    <w:rsid w:val="00D010E9"/>
    <w:rsid w:val="00D01939"/>
    <w:rsid w:val="00D05270"/>
    <w:rsid w:val="00D06F95"/>
    <w:rsid w:val="00D1559B"/>
    <w:rsid w:val="00D155BC"/>
    <w:rsid w:val="00D201F6"/>
    <w:rsid w:val="00D2184B"/>
    <w:rsid w:val="00D43E34"/>
    <w:rsid w:val="00D82261"/>
    <w:rsid w:val="00D93585"/>
    <w:rsid w:val="00DA04B5"/>
    <w:rsid w:val="00DB58FF"/>
    <w:rsid w:val="00DC3175"/>
    <w:rsid w:val="00DD1F43"/>
    <w:rsid w:val="00DD241F"/>
    <w:rsid w:val="00DD5365"/>
    <w:rsid w:val="00DD76B0"/>
    <w:rsid w:val="00DF0384"/>
    <w:rsid w:val="00DF0A0C"/>
    <w:rsid w:val="00DF0EC0"/>
    <w:rsid w:val="00E034CB"/>
    <w:rsid w:val="00E05BCF"/>
    <w:rsid w:val="00E12C77"/>
    <w:rsid w:val="00E1311D"/>
    <w:rsid w:val="00E60603"/>
    <w:rsid w:val="00E747D7"/>
    <w:rsid w:val="00E777EC"/>
    <w:rsid w:val="00EA0D93"/>
    <w:rsid w:val="00EA763B"/>
    <w:rsid w:val="00EC5F28"/>
    <w:rsid w:val="00ED030F"/>
    <w:rsid w:val="00ED1171"/>
    <w:rsid w:val="00ED5F42"/>
    <w:rsid w:val="00F25620"/>
    <w:rsid w:val="00F25FC0"/>
    <w:rsid w:val="00F307AE"/>
    <w:rsid w:val="00F35D39"/>
    <w:rsid w:val="00F62687"/>
    <w:rsid w:val="00F64A18"/>
    <w:rsid w:val="00F66D1C"/>
    <w:rsid w:val="00F75F8C"/>
    <w:rsid w:val="00F84F44"/>
    <w:rsid w:val="00FB4388"/>
    <w:rsid w:val="00FB72B0"/>
    <w:rsid w:val="00FE2E7D"/>
    <w:rsid w:val="00FE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70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rsid w:val="00D05270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D05270"/>
    <w:pPr>
      <w:keepNext/>
      <w:outlineLvl w:val="1"/>
    </w:pPr>
    <w:rPr>
      <w:rFonts w:ascii="Arial" w:hAnsi="Arial" w:cs="Arial"/>
      <w:b/>
      <w:bCs/>
      <w:sz w:val="20"/>
    </w:rPr>
  </w:style>
  <w:style w:type="paragraph" w:styleId="Naslov3">
    <w:name w:val="heading 3"/>
    <w:basedOn w:val="Normal"/>
    <w:next w:val="Normal"/>
    <w:qFormat/>
    <w:rsid w:val="00D05270"/>
    <w:pPr>
      <w:keepNext/>
      <w:outlineLvl w:val="2"/>
    </w:pPr>
    <w:rPr>
      <w:rFonts w:ascii="Arial Narrow" w:hAnsi="Arial Narrow"/>
      <w:i/>
      <w:iCs/>
      <w:sz w:val="20"/>
    </w:rPr>
  </w:style>
  <w:style w:type="paragraph" w:styleId="Naslov4">
    <w:name w:val="heading 4"/>
    <w:basedOn w:val="Normal"/>
    <w:next w:val="Normal"/>
    <w:qFormat/>
    <w:rsid w:val="00D05270"/>
    <w:pPr>
      <w:keepNext/>
      <w:outlineLvl w:val="3"/>
    </w:pPr>
    <w:rPr>
      <w:rFonts w:ascii="Arial Narrow" w:hAnsi="Arial Narrow" w:cs="Tahoma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0527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D05270"/>
    <w:pPr>
      <w:tabs>
        <w:tab w:val="center" w:pos="4320"/>
        <w:tab w:val="right" w:pos="8640"/>
      </w:tabs>
    </w:pPr>
  </w:style>
  <w:style w:type="paragraph" w:styleId="Naslov">
    <w:name w:val="Title"/>
    <w:basedOn w:val="Normal"/>
    <w:qFormat/>
    <w:rsid w:val="00D05270"/>
    <w:pPr>
      <w:jc w:val="center"/>
    </w:pPr>
    <w:rPr>
      <w:rFonts w:ascii="Arial Narrow" w:hAnsi="Arial Narrow"/>
      <w:b/>
      <w:bCs/>
      <w:sz w:val="28"/>
    </w:rPr>
  </w:style>
  <w:style w:type="paragraph" w:styleId="Opisslike">
    <w:name w:val="caption"/>
    <w:basedOn w:val="Normal"/>
    <w:next w:val="Normal"/>
    <w:qFormat/>
    <w:rsid w:val="00D05270"/>
    <w:rPr>
      <w:rFonts w:ascii="Arial Narrow" w:hAnsi="Arial Narrow" w:cs="Tahoma"/>
      <w:i/>
      <w:iCs/>
      <w:sz w:val="20"/>
    </w:rPr>
  </w:style>
  <w:style w:type="paragraph" w:styleId="Tijeloteksta">
    <w:name w:val="Body Text"/>
    <w:basedOn w:val="Normal"/>
    <w:rsid w:val="00D05270"/>
    <w:rPr>
      <w:rFonts w:ascii="Arial Narrow" w:hAnsi="Arial Narrow" w:cs="Tahoma"/>
      <w:b/>
      <w:bCs/>
      <w:sz w:val="20"/>
    </w:rPr>
  </w:style>
  <w:style w:type="character" w:styleId="Hiperveza">
    <w:name w:val="Hyperlink"/>
    <w:rsid w:val="00D05270"/>
    <w:rPr>
      <w:color w:val="0000FF"/>
      <w:u w:val="single"/>
    </w:rPr>
  </w:style>
  <w:style w:type="character" w:styleId="Brojstranice">
    <w:name w:val="page number"/>
    <w:basedOn w:val="Zadanifontodlomka"/>
    <w:rsid w:val="00D05270"/>
  </w:style>
  <w:style w:type="table" w:styleId="Reetkatablice">
    <w:name w:val="Table Grid"/>
    <w:basedOn w:val="Obinatablica"/>
    <w:rsid w:val="00B0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link w:val="Podnoje"/>
    <w:uiPriority w:val="99"/>
    <w:rsid w:val="00375071"/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37507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5071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557E5D"/>
    <w:pPr>
      <w:ind w:left="720"/>
      <w:contextualSpacing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42B21-EFAB-4437-9332-CF12ABD3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l Proposal Routing Form</vt:lpstr>
      <vt:lpstr>Internal Proposal Routing Form</vt:lpstr>
    </vt:vector>
  </TitlesOfParts>
  <Company>Sveučilište u Zagrebu Medicinski fakultet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roposal Routing Form</dc:title>
  <dc:creator>Capital University</dc:creator>
  <cp:lastModifiedBy>Tomislav Milat</cp:lastModifiedBy>
  <cp:revision>22</cp:revision>
  <cp:lastPrinted>2017-05-09T09:47:00Z</cp:lastPrinted>
  <dcterms:created xsi:type="dcterms:W3CDTF">2017-05-11T06:30:00Z</dcterms:created>
  <dcterms:modified xsi:type="dcterms:W3CDTF">2017-05-11T06:46:00Z</dcterms:modified>
</cp:coreProperties>
</file>